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3EB0" w14:textId="77777777" w:rsidR="007E768B" w:rsidRPr="00E74CE5" w:rsidRDefault="007E768B" w:rsidP="00291336">
      <w:pPr>
        <w:spacing w:after="0"/>
        <w:jc w:val="center"/>
        <w:rPr>
          <w:b/>
          <w:caps/>
          <w:sz w:val="40"/>
          <w:szCs w:val="40"/>
          <w:lang w:val="it-IT"/>
        </w:rPr>
      </w:pPr>
      <w:r w:rsidRPr="00E74CE5">
        <w:rPr>
          <w:b/>
          <w:caps/>
          <w:sz w:val="40"/>
          <w:szCs w:val="40"/>
          <w:lang w:val="it-IT"/>
        </w:rPr>
        <w:t>Formulario di nomina</w:t>
      </w:r>
    </w:p>
    <w:p w14:paraId="0CA20427" w14:textId="77777777" w:rsidR="00005B19" w:rsidRPr="00E74CE5" w:rsidRDefault="00005B19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0C1C7BA1" w14:textId="77777777" w:rsidR="00AB4B3F" w:rsidRPr="00A31E9A" w:rsidRDefault="007E768B" w:rsidP="00AB4B3F">
      <w:pPr>
        <w:pStyle w:val="Default"/>
        <w:jc w:val="center"/>
        <w:rPr>
          <w:rFonts w:asciiTheme="minorHAnsi" w:hAnsiTheme="minorHAnsi"/>
          <w:b/>
          <w:i/>
          <w:sz w:val="20"/>
          <w:szCs w:val="20"/>
          <w:u w:val="single"/>
          <w:lang w:val="it-IT"/>
        </w:rPr>
      </w:pP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Si prega di consultare le </w:t>
      </w:r>
      <w:r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>linee guida</w:t>
      </w:r>
      <w:r w:rsidR="00DF6DB5" w:rsidRPr="00A31E9A">
        <w:rPr>
          <w:rFonts w:asciiTheme="minorHAnsi" w:hAnsiTheme="minorHAnsi"/>
          <w:b/>
          <w:i/>
          <w:color w:val="0070C0"/>
          <w:sz w:val="20"/>
          <w:szCs w:val="20"/>
          <w:lang w:val="it-IT"/>
        </w:rPr>
        <w:t xml:space="preserve"> </w:t>
      </w: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e i </w:t>
      </w:r>
      <w:r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>criteri di valutazione</w:t>
      </w:r>
      <w:r w:rsidR="009F7BC2" w:rsidRPr="00A31E9A">
        <w:rPr>
          <w:rFonts w:asciiTheme="minorHAnsi" w:hAnsiTheme="minorHAnsi"/>
          <w:b/>
          <w:i/>
          <w:sz w:val="20"/>
          <w:szCs w:val="20"/>
          <w:u w:val="single"/>
          <w:lang w:val="it-IT"/>
        </w:rPr>
        <w:t xml:space="preserve"> </w:t>
      </w:r>
    </w:p>
    <w:p w14:paraId="3E860929" w14:textId="7B2F2F45" w:rsidR="007E768B" w:rsidRPr="00A31E9A" w:rsidRDefault="00AB4B3F" w:rsidP="00AB4B3F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  <w:lang w:val="it-IT"/>
        </w:rPr>
      </w:pP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p</w:t>
      </w:r>
      <w:r w:rsidR="007E768B"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rima</w:t>
      </w:r>
      <w:r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7E768B" w:rsidRPr="00A31E9A">
        <w:rPr>
          <w:rFonts w:asciiTheme="minorHAnsi" w:hAnsiTheme="minorHAnsi"/>
          <w:b/>
          <w:color w:val="auto"/>
          <w:sz w:val="20"/>
          <w:szCs w:val="20"/>
          <w:lang w:val="it-IT"/>
        </w:rPr>
        <w:t>di procedere alla compilazione del formulario di nomina.</w:t>
      </w:r>
    </w:p>
    <w:p w14:paraId="371A3E31" w14:textId="77777777" w:rsidR="007E768B" w:rsidRPr="00E74CE5" w:rsidRDefault="007E768B" w:rsidP="007E768B">
      <w:pPr>
        <w:pStyle w:val="Default"/>
        <w:rPr>
          <w:rFonts w:asciiTheme="minorHAnsi" w:hAnsiTheme="minorHAnsi"/>
          <w:b/>
          <w:color w:val="auto"/>
          <w:sz w:val="22"/>
          <w:szCs w:val="22"/>
          <w:lang w:val="it-IT"/>
        </w:rPr>
      </w:pPr>
    </w:p>
    <w:p w14:paraId="08F86248" w14:textId="77777777" w:rsidR="00AB4B3F" w:rsidRDefault="00AB4B3F" w:rsidP="007E768B">
      <w:pPr>
        <w:pStyle w:val="Default"/>
        <w:rPr>
          <w:rFonts w:asciiTheme="minorHAnsi" w:hAnsiTheme="minorHAnsi"/>
          <w:b/>
          <w:color w:val="00B050"/>
          <w:sz w:val="40"/>
          <w:szCs w:val="40"/>
          <w:lang w:val="it-IT"/>
        </w:rPr>
      </w:pPr>
    </w:p>
    <w:p w14:paraId="04D09E8B" w14:textId="5C356F36" w:rsidR="007E768B" w:rsidRPr="00E74CE5" w:rsidRDefault="007E768B" w:rsidP="007E768B">
      <w:pPr>
        <w:pStyle w:val="Default"/>
        <w:rPr>
          <w:rFonts w:asciiTheme="minorHAnsi" w:hAnsiTheme="minorHAnsi"/>
          <w:b/>
          <w:color w:val="00B050"/>
          <w:sz w:val="40"/>
          <w:szCs w:val="40"/>
          <w:lang w:val="it-IT"/>
        </w:rPr>
      </w:pPr>
      <w:r w:rsidRPr="00E74CE5">
        <w:rPr>
          <w:rFonts w:asciiTheme="minorHAnsi" w:hAnsiTheme="minorHAnsi"/>
          <w:b/>
          <w:color w:val="00B050"/>
          <w:sz w:val="40"/>
          <w:szCs w:val="40"/>
          <w:lang w:val="it-IT"/>
        </w:rPr>
        <w:t>Parte prima: CANDIDATA/O</w:t>
      </w:r>
    </w:p>
    <w:p w14:paraId="525EEB93" w14:textId="77777777" w:rsidR="007E768B" w:rsidRPr="00E74CE5" w:rsidRDefault="007E768B" w:rsidP="007E768B">
      <w:pPr>
        <w:pStyle w:val="Default"/>
        <w:rPr>
          <w:rFonts w:asciiTheme="minorHAnsi" w:hAnsiTheme="minorHAnsi"/>
          <w:color w:val="auto"/>
          <w:sz w:val="22"/>
          <w:szCs w:val="22"/>
          <w:lang w:val="it-IT"/>
        </w:rPr>
      </w:pPr>
    </w:p>
    <w:p w14:paraId="1E803F45" w14:textId="3A09C129" w:rsidR="00291336" w:rsidRPr="00B71BA9" w:rsidRDefault="007E768B" w:rsidP="00B71BA9">
      <w:pPr>
        <w:rPr>
          <w:rStyle w:val="A4"/>
          <w:b/>
          <w:color w:val="auto"/>
          <w:sz w:val="22"/>
          <w:szCs w:val="22"/>
          <w:lang w:val="it-IT"/>
        </w:rPr>
      </w:pPr>
      <w:r w:rsidRPr="00B71BA9">
        <w:rPr>
          <w:rStyle w:val="A0"/>
          <w:b/>
          <w:color w:val="auto"/>
          <w:sz w:val="22"/>
          <w:szCs w:val="22"/>
          <w:lang w:val="it-IT"/>
        </w:rPr>
        <w:t xml:space="preserve">Per il Premio diritti umani di </w:t>
      </w:r>
      <w:proofErr w:type="spellStart"/>
      <w:r w:rsidRPr="00B71BA9">
        <w:rPr>
          <w:rStyle w:val="A0"/>
          <w:b/>
          <w:color w:val="auto"/>
          <w:sz w:val="22"/>
          <w:szCs w:val="22"/>
          <w:lang w:val="it-IT"/>
        </w:rPr>
        <w:t>Operation</w:t>
      </w:r>
      <w:proofErr w:type="spellEnd"/>
      <w:r w:rsidRPr="00B71BA9">
        <w:rPr>
          <w:rStyle w:val="A0"/>
          <w:b/>
          <w:color w:val="auto"/>
          <w:sz w:val="22"/>
          <w:szCs w:val="22"/>
          <w:lang w:val="it-IT"/>
        </w:rPr>
        <w:t xml:space="preserve"> </w:t>
      </w:r>
      <w:proofErr w:type="spellStart"/>
      <w:r w:rsidRPr="00B71BA9">
        <w:rPr>
          <w:rStyle w:val="A0"/>
          <w:b/>
          <w:color w:val="auto"/>
          <w:sz w:val="22"/>
          <w:szCs w:val="22"/>
          <w:lang w:val="it-IT"/>
        </w:rPr>
        <w:t>Daywork</w:t>
      </w:r>
      <w:proofErr w:type="spellEnd"/>
      <w:r w:rsidRPr="00B71BA9">
        <w:rPr>
          <w:rStyle w:val="A0"/>
          <w:b/>
          <w:color w:val="auto"/>
          <w:sz w:val="22"/>
          <w:szCs w:val="22"/>
          <w:lang w:val="it-IT"/>
        </w:rPr>
        <w:t xml:space="preserve"> 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>20</w:t>
      </w:r>
      <w:r w:rsidR="00B71BA9" w:rsidRPr="00B71BA9">
        <w:rPr>
          <w:rStyle w:val="A0"/>
          <w:b/>
          <w:color w:val="auto"/>
          <w:sz w:val="22"/>
          <w:szCs w:val="22"/>
          <w:lang w:val="it-IT"/>
        </w:rPr>
        <w:t>22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>/20</w:t>
      </w:r>
      <w:r w:rsidR="00B71BA9" w:rsidRPr="00B71BA9">
        <w:rPr>
          <w:rStyle w:val="A0"/>
          <w:b/>
          <w:color w:val="auto"/>
          <w:sz w:val="22"/>
          <w:szCs w:val="22"/>
          <w:lang w:val="it-IT"/>
        </w:rPr>
        <w:t>23</w:t>
      </w:r>
      <w:r w:rsidR="00873EAE" w:rsidRPr="00B71BA9">
        <w:rPr>
          <w:rStyle w:val="A0"/>
          <w:b/>
          <w:color w:val="auto"/>
          <w:sz w:val="22"/>
          <w:szCs w:val="22"/>
          <w:lang w:val="it-IT"/>
        </w:rPr>
        <w:t xml:space="preserve"> </w:t>
      </w:r>
      <w:r w:rsidRPr="00B71BA9">
        <w:rPr>
          <w:rStyle w:val="A0"/>
          <w:b/>
          <w:color w:val="auto"/>
          <w:sz w:val="22"/>
          <w:szCs w:val="22"/>
          <w:lang w:val="it-IT"/>
        </w:rPr>
        <w:t>viene candidata la seguente persona, organizzazione/movimento/gruppo informale:</w:t>
      </w:r>
      <w:r w:rsidR="00A31E9A">
        <w:rPr>
          <w:rStyle w:val="A0"/>
          <w:b/>
          <w:color w:val="auto"/>
          <w:sz w:val="22"/>
          <w:szCs w:val="22"/>
          <w:lang w:val="it-IT"/>
        </w:rPr>
        <w:t xml:space="preserve"> ___________________________________________</w:t>
      </w:r>
    </w:p>
    <w:p w14:paraId="3907FDE1" w14:textId="6E6E7CA4" w:rsidR="007E768B" w:rsidRPr="00E74CE5" w:rsidRDefault="007E768B" w:rsidP="00005B19">
      <w:pPr>
        <w:pStyle w:val="Pa0"/>
        <w:numPr>
          <w:ilvl w:val="1"/>
          <w:numId w:val="5"/>
        </w:numPr>
        <w:ind w:left="426"/>
        <w:jc w:val="both"/>
        <w:rPr>
          <w:rStyle w:val="A4"/>
          <w:rFonts w:asciiTheme="minorHAnsi" w:hAnsiTheme="minorHAnsi"/>
          <w:b/>
          <w:color w:val="auto"/>
          <w:sz w:val="22"/>
          <w:szCs w:val="22"/>
          <w:u w:val="single"/>
          <w:lang w:val="it-IT"/>
        </w:rPr>
      </w:pPr>
      <w:r w:rsidRPr="00E74CE5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Paese</w:t>
      </w:r>
      <w:r w:rsidR="00AB4B3F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, città</w:t>
      </w:r>
      <w:r w:rsidRPr="00E74CE5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>:</w:t>
      </w:r>
      <w:r w:rsidR="00B71BA9">
        <w:rPr>
          <w:rStyle w:val="A4"/>
          <w:rFonts w:asciiTheme="minorHAnsi" w:hAnsiTheme="minorHAnsi"/>
          <w:b/>
          <w:color w:val="auto"/>
          <w:sz w:val="22"/>
          <w:szCs w:val="22"/>
          <w:lang w:val="it-IT"/>
        </w:rPr>
        <w:t xml:space="preserve"> </w:t>
      </w:r>
    </w:p>
    <w:p w14:paraId="02A362FB" w14:textId="740E94C7" w:rsidR="007E768B" w:rsidRPr="00E74CE5" w:rsidRDefault="007E768B" w:rsidP="00470642">
      <w:pPr>
        <w:pStyle w:val="Default"/>
        <w:tabs>
          <w:tab w:val="left" w:pos="2231"/>
        </w:tabs>
        <w:ind w:left="426"/>
        <w:rPr>
          <w:color w:val="auto"/>
          <w:lang w:val="it-IT"/>
        </w:rPr>
      </w:pPr>
    </w:p>
    <w:p w14:paraId="5118DA2D" w14:textId="77777777" w:rsidR="007E768B" w:rsidRPr="00E74CE5" w:rsidRDefault="00873EAE" w:rsidP="00005B19">
      <w:pPr>
        <w:pStyle w:val="Paragrafoelenco"/>
        <w:numPr>
          <w:ilvl w:val="1"/>
          <w:numId w:val="5"/>
        </w:numPr>
        <w:tabs>
          <w:tab w:val="left" w:pos="7480"/>
        </w:tabs>
        <w:spacing w:after="0"/>
        <w:ind w:left="426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>Dati del candidato</w:t>
      </w:r>
      <w:r w:rsidR="007E768B" w:rsidRPr="00E74CE5">
        <w:rPr>
          <w:rFonts w:ascii="Calibri" w:hAnsi="Calibri"/>
          <w:b/>
          <w:lang w:val="it-IT"/>
        </w:rPr>
        <w:t>:</w:t>
      </w:r>
    </w:p>
    <w:p w14:paraId="4176C385" w14:textId="2D44A329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Nome, indirizzo, </w:t>
      </w:r>
      <w:proofErr w:type="spellStart"/>
      <w:r w:rsidRPr="00E74CE5">
        <w:rPr>
          <w:rFonts w:ascii="Calibri" w:hAnsi="Calibri"/>
          <w:lang w:val="it-IT"/>
        </w:rPr>
        <w:t>tel</w:t>
      </w:r>
      <w:proofErr w:type="spellEnd"/>
      <w:r w:rsidRPr="00E74CE5">
        <w:rPr>
          <w:rFonts w:ascii="Calibri" w:hAnsi="Calibri"/>
          <w:lang w:val="it-IT"/>
        </w:rPr>
        <w:t>, e-</w:t>
      </w:r>
      <w:r w:rsidRPr="00B71BA9">
        <w:rPr>
          <w:rFonts w:ascii="Calibri" w:hAnsi="Calibri"/>
          <w:lang w:val="it-IT"/>
        </w:rPr>
        <w:t>mail</w:t>
      </w:r>
      <w:r w:rsidR="00B71BA9" w:rsidRPr="00B71BA9">
        <w:rPr>
          <w:rFonts w:ascii="Calibri" w:hAnsi="Calibri"/>
          <w:lang w:val="it-IT"/>
        </w:rPr>
        <w:t>, sito web</w:t>
      </w:r>
      <w:r w:rsidR="00267D29">
        <w:rPr>
          <w:rFonts w:ascii="Calibri" w:hAnsi="Calibri"/>
          <w:lang w:val="it-IT"/>
        </w:rPr>
        <w:t>:</w:t>
      </w:r>
    </w:p>
    <w:p w14:paraId="0437A7A0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Forma legale, eventuale riconoscimento ufficiale e registrazione </w:t>
      </w:r>
      <w:r w:rsidR="00873EAE" w:rsidRPr="00E74CE5">
        <w:rPr>
          <w:rFonts w:ascii="Calibri" w:hAnsi="Calibri"/>
          <w:lang w:val="it-IT"/>
        </w:rPr>
        <w:t>della/del candidato</w:t>
      </w:r>
      <w:r w:rsidRPr="00E74CE5">
        <w:rPr>
          <w:rFonts w:ascii="Calibri" w:hAnsi="Calibri"/>
          <w:lang w:val="it-IT"/>
        </w:rPr>
        <w:t>:</w:t>
      </w:r>
    </w:p>
    <w:p w14:paraId="66266496" w14:textId="1A07D67A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Anno di </w:t>
      </w:r>
      <w:r w:rsidR="00A321BC">
        <w:rPr>
          <w:rFonts w:ascii="Calibri" w:hAnsi="Calibri"/>
          <w:lang w:val="it-IT"/>
        </w:rPr>
        <w:t>fondazione</w:t>
      </w:r>
      <w:r w:rsidRPr="00E74CE5">
        <w:rPr>
          <w:rFonts w:ascii="Calibri" w:hAnsi="Calibri"/>
          <w:lang w:val="it-IT"/>
        </w:rPr>
        <w:t>:</w:t>
      </w:r>
    </w:p>
    <w:p w14:paraId="69EDC8EC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umero dei membri:</w:t>
      </w:r>
    </w:p>
    <w:p w14:paraId="6241FE4B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Personale (dichiarare separatamente il numero del personale retribuito e il numero del personale volontario)</w:t>
      </w:r>
      <w:r w:rsidR="00C30EAF" w:rsidRPr="00E74CE5">
        <w:rPr>
          <w:rFonts w:ascii="Calibri" w:hAnsi="Calibri"/>
          <w:lang w:val="it-IT"/>
        </w:rPr>
        <w:t>:</w:t>
      </w:r>
    </w:p>
    <w:p w14:paraId="18C5670E" w14:textId="52435D4D" w:rsidR="007E768B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ome, indirizzo</w:t>
      </w:r>
      <w:r w:rsidR="00B71BA9">
        <w:rPr>
          <w:rFonts w:ascii="Calibri" w:hAnsi="Calibri"/>
          <w:lang w:val="it-IT"/>
        </w:rPr>
        <w:t xml:space="preserve">, </w:t>
      </w:r>
      <w:proofErr w:type="spellStart"/>
      <w:r w:rsidR="00B71BA9" w:rsidRPr="00E74CE5">
        <w:rPr>
          <w:rFonts w:ascii="Calibri" w:hAnsi="Calibri"/>
          <w:lang w:val="it-IT"/>
        </w:rPr>
        <w:t>tel</w:t>
      </w:r>
      <w:proofErr w:type="spellEnd"/>
      <w:r w:rsidR="00B71BA9" w:rsidRPr="00E74CE5">
        <w:rPr>
          <w:rFonts w:ascii="Calibri" w:hAnsi="Calibri"/>
          <w:lang w:val="it-IT"/>
        </w:rPr>
        <w:t>, e-</w:t>
      </w:r>
      <w:r w:rsidR="00B71BA9" w:rsidRPr="00B71BA9">
        <w:rPr>
          <w:rFonts w:ascii="Calibri" w:hAnsi="Calibri"/>
          <w:lang w:val="it-IT"/>
        </w:rPr>
        <w:t>mail</w:t>
      </w:r>
      <w:r w:rsidR="00B71BA9" w:rsidRPr="00E74CE5">
        <w:rPr>
          <w:rFonts w:ascii="Calibri" w:hAnsi="Calibri"/>
          <w:lang w:val="it-IT"/>
        </w:rPr>
        <w:t xml:space="preserve"> </w:t>
      </w:r>
      <w:r w:rsidRPr="00E74CE5">
        <w:rPr>
          <w:rFonts w:ascii="Calibri" w:hAnsi="Calibri"/>
          <w:lang w:val="it-IT"/>
        </w:rPr>
        <w:t>del/</w:t>
      </w:r>
      <w:proofErr w:type="spellStart"/>
      <w:r w:rsidR="00873EAE" w:rsidRPr="00E74CE5">
        <w:rPr>
          <w:rFonts w:ascii="Calibri" w:hAnsi="Calibri"/>
          <w:lang w:val="it-IT"/>
        </w:rPr>
        <w:t>l</w:t>
      </w:r>
      <w:r w:rsidRPr="00E74CE5">
        <w:rPr>
          <w:rFonts w:ascii="Calibri" w:hAnsi="Calibri"/>
          <w:lang w:val="it-IT"/>
        </w:rPr>
        <w:t>la</w:t>
      </w:r>
      <w:proofErr w:type="spellEnd"/>
      <w:r w:rsidRPr="00E74CE5">
        <w:rPr>
          <w:rFonts w:ascii="Calibri" w:hAnsi="Calibri"/>
          <w:lang w:val="it-IT"/>
        </w:rPr>
        <w:t xml:space="preserve"> rappresentante</w:t>
      </w:r>
      <w:r w:rsidR="00B71BA9" w:rsidRPr="00B71BA9">
        <w:rPr>
          <w:rFonts w:ascii="Calibri" w:hAnsi="Calibri"/>
          <w:lang w:val="it-IT"/>
        </w:rPr>
        <w:t xml:space="preserve"> </w:t>
      </w:r>
      <w:r w:rsidR="00B71BA9" w:rsidRPr="00E74CE5">
        <w:rPr>
          <w:rFonts w:ascii="Calibri" w:hAnsi="Calibri"/>
          <w:lang w:val="it-IT"/>
        </w:rPr>
        <w:t>legale</w:t>
      </w:r>
      <w:r w:rsidRPr="00E74CE5">
        <w:rPr>
          <w:rFonts w:ascii="Calibri" w:hAnsi="Calibri"/>
          <w:lang w:val="it-IT"/>
        </w:rPr>
        <w:t>:</w:t>
      </w:r>
    </w:p>
    <w:p w14:paraId="6AD7ACC9" w14:textId="7C57AA28" w:rsidR="00B71BA9" w:rsidRDefault="00B71BA9" w:rsidP="00B71BA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Nome, indirizzo</w:t>
      </w:r>
      <w:r>
        <w:rPr>
          <w:rFonts w:ascii="Calibri" w:hAnsi="Calibri"/>
          <w:lang w:val="it-IT"/>
        </w:rPr>
        <w:t>,</w:t>
      </w:r>
      <w:r w:rsidRPr="00E74CE5">
        <w:rPr>
          <w:rFonts w:ascii="Calibri" w:hAnsi="Calibri"/>
          <w:lang w:val="it-IT"/>
        </w:rPr>
        <w:t xml:space="preserve"> </w:t>
      </w:r>
      <w:proofErr w:type="spellStart"/>
      <w:r w:rsidRPr="00E74CE5">
        <w:rPr>
          <w:rFonts w:ascii="Calibri" w:hAnsi="Calibri"/>
          <w:lang w:val="it-IT"/>
        </w:rPr>
        <w:t>tel</w:t>
      </w:r>
      <w:proofErr w:type="spellEnd"/>
      <w:r w:rsidRPr="00E74CE5">
        <w:rPr>
          <w:rFonts w:ascii="Calibri" w:hAnsi="Calibri"/>
          <w:lang w:val="it-IT"/>
        </w:rPr>
        <w:t>, e-</w:t>
      </w:r>
      <w:r w:rsidRPr="00B71BA9">
        <w:rPr>
          <w:rFonts w:ascii="Calibri" w:hAnsi="Calibri"/>
          <w:lang w:val="it-IT"/>
        </w:rPr>
        <w:t>mail</w:t>
      </w:r>
      <w:r w:rsidRPr="00E74CE5"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lang w:val="it-IT"/>
        </w:rPr>
        <w:t>di un’altra persona di contatto</w:t>
      </w:r>
      <w:r w:rsidRPr="00E74CE5">
        <w:rPr>
          <w:rFonts w:ascii="Calibri" w:hAnsi="Calibri"/>
          <w:lang w:val="it-IT"/>
        </w:rPr>
        <w:t>:</w:t>
      </w:r>
    </w:p>
    <w:p w14:paraId="680F3576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Obiettivi </w:t>
      </w:r>
      <w:r w:rsidR="00873EAE" w:rsidRPr="00E74CE5">
        <w:rPr>
          <w:rFonts w:ascii="Calibri" w:hAnsi="Calibri"/>
          <w:lang w:val="it-IT"/>
        </w:rPr>
        <w:t>della/del candidat</w:t>
      </w:r>
      <w:r w:rsidR="00291336" w:rsidRPr="00E74CE5">
        <w:rPr>
          <w:rFonts w:ascii="Calibri" w:hAnsi="Calibri"/>
          <w:lang w:val="it-IT"/>
        </w:rPr>
        <w:t>a/</w:t>
      </w:r>
      <w:r w:rsidR="00873EAE" w:rsidRPr="00E74CE5">
        <w:rPr>
          <w:rFonts w:ascii="Calibri" w:hAnsi="Calibri"/>
          <w:lang w:val="it-IT"/>
        </w:rPr>
        <w:t>o</w:t>
      </w:r>
      <w:r w:rsidRPr="00E74CE5">
        <w:rPr>
          <w:rFonts w:ascii="Calibri" w:hAnsi="Calibri"/>
          <w:lang w:val="it-IT"/>
        </w:rPr>
        <w:t>:</w:t>
      </w:r>
    </w:p>
    <w:p w14:paraId="2A82E49B" w14:textId="77777777" w:rsidR="007E768B" w:rsidRPr="00E74CE5" w:rsidRDefault="007E768B" w:rsidP="00005B19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Attività principali e risultati raggiunti </w:t>
      </w:r>
      <w:r w:rsidR="00873EAE" w:rsidRPr="00E74CE5">
        <w:rPr>
          <w:rFonts w:ascii="Calibri" w:hAnsi="Calibri"/>
          <w:lang w:val="it-IT"/>
        </w:rPr>
        <w:t>dalla/dal candidata/o</w:t>
      </w:r>
      <w:r w:rsidRPr="00E74CE5">
        <w:rPr>
          <w:rFonts w:ascii="Calibri" w:hAnsi="Calibri"/>
          <w:lang w:val="it-IT"/>
        </w:rPr>
        <w:t>:</w:t>
      </w:r>
    </w:p>
    <w:p w14:paraId="7A88E7FF" w14:textId="0542A5B7" w:rsidR="00180DBF" w:rsidRPr="00A321BC" w:rsidRDefault="00180DBF" w:rsidP="00A321BC">
      <w:pPr>
        <w:pStyle w:val="Paragrafoelenco"/>
        <w:numPr>
          <w:ilvl w:val="0"/>
          <w:numId w:val="2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Budget </w:t>
      </w:r>
      <w:r w:rsidR="00021D03" w:rsidRPr="00E74CE5">
        <w:rPr>
          <w:rFonts w:ascii="Calibri" w:hAnsi="Calibri"/>
          <w:lang w:val="it-IT"/>
        </w:rPr>
        <w:t>annuali 20</w:t>
      </w:r>
      <w:r w:rsidR="00B71BA9">
        <w:rPr>
          <w:rFonts w:ascii="Calibri" w:hAnsi="Calibri"/>
          <w:lang w:val="it-IT"/>
        </w:rPr>
        <w:t>20</w:t>
      </w:r>
      <w:r w:rsidR="00021D03" w:rsidRPr="00E74CE5">
        <w:rPr>
          <w:rFonts w:ascii="Calibri" w:hAnsi="Calibri"/>
          <w:lang w:val="it-IT"/>
        </w:rPr>
        <w:t xml:space="preserve"> e 20</w:t>
      </w:r>
      <w:r w:rsidR="00B71BA9">
        <w:rPr>
          <w:rFonts w:ascii="Calibri" w:hAnsi="Calibri"/>
          <w:lang w:val="it-IT"/>
        </w:rPr>
        <w:t>2</w:t>
      </w:r>
      <w:r w:rsidR="00A321BC">
        <w:rPr>
          <w:rFonts w:ascii="Calibri" w:hAnsi="Calibri"/>
          <w:lang w:val="it-IT"/>
        </w:rPr>
        <w:t>1</w:t>
      </w:r>
      <w:r w:rsidR="00021D03" w:rsidRPr="00A321BC">
        <w:rPr>
          <w:rFonts w:ascii="Calibri" w:hAnsi="Calibri"/>
          <w:lang w:val="it-IT"/>
        </w:rPr>
        <w:t xml:space="preserve"> (finanziamenti ricevuti, donazioni</w:t>
      </w:r>
      <w:r w:rsidR="00B71BA9" w:rsidRPr="00A321BC">
        <w:rPr>
          <w:rFonts w:ascii="Calibri" w:hAnsi="Calibri"/>
          <w:lang w:val="it-IT"/>
        </w:rPr>
        <w:t xml:space="preserve">, </w:t>
      </w:r>
      <w:r w:rsidR="00021D03" w:rsidRPr="00A321BC">
        <w:rPr>
          <w:rFonts w:ascii="Calibri" w:hAnsi="Calibri"/>
          <w:lang w:val="it-IT"/>
        </w:rPr>
        <w:t>e</w:t>
      </w:r>
      <w:r w:rsidR="00E74CE5" w:rsidRPr="00A321BC">
        <w:rPr>
          <w:rFonts w:ascii="Calibri" w:hAnsi="Calibri"/>
          <w:lang w:val="it-IT"/>
        </w:rPr>
        <w:t>t</w:t>
      </w:r>
      <w:r w:rsidR="00021D03" w:rsidRPr="00A321BC">
        <w:rPr>
          <w:rFonts w:ascii="Calibri" w:hAnsi="Calibri"/>
          <w:lang w:val="it-IT"/>
        </w:rPr>
        <w:t>c.):</w:t>
      </w:r>
    </w:p>
    <w:p w14:paraId="71390BBC" w14:textId="77777777" w:rsidR="007E768B" w:rsidRPr="00E74CE5" w:rsidRDefault="007E768B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34840CEE" w14:textId="77777777" w:rsidR="007E768B" w:rsidRPr="00E74CE5" w:rsidRDefault="007E768B" w:rsidP="00005B19">
      <w:pPr>
        <w:pStyle w:val="Paragrafoelenco"/>
        <w:numPr>
          <w:ilvl w:val="1"/>
          <w:numId w:val="5"/>
        </w:numPr>
        <w:spacing w:after="0"/>
        <w:ind w:left="426"/>
        <w:jc w:val="both"/>
        <w:rPr>
          <w:rFonts w:ascii="Calibri" w:hAnsi="Calibri"/>
          <w:lang w:val="it-IT"/>
        </w:rPr>
      </w:pPr>
      <w:r w:rsidRPr="006E689F">
        <w:rPr>
          <w:rFonts w:ascii="Calibri" w:hAnsi="Calibri"/>
          <w:b/>
          <w:lang w:val="it-IT"/>
        </w:rPr>
        <w:t xml:space="preserve">Contesto nel quale la/il candidata/o </w:t>
      </w:r>
      <w:r w:rsidR="00873EAE" w:rsidRPr="006E689F">
        <w:rPr>
          <w:rFonts w:ascii="Calibri" w:hAnsi="Calibri"/>
          <w:b/>
          <w:lang w:val="it-IT"/>
        </w:rPr>
        <w:t>svolge</w:t>
      </w:r>
      <w:r w:rsidRPr="006E689F">
        <w:rPr>
          <w:rFonts w:ascii="Calibri" w:hAnsi="Calibri"/>
          <w:b/>
          <w:lang w:val="it-IT"/>
        </w:rPr>
        <w:t xml:space="preserve"> le attività</w:t>
      </w:r>
      <w:r w:rsidR="00C30EAF" w:rsidRPr="006E689F">
        <w:rPr>
          <w:rFonts w:ascii="Calibri" w:hAnsi="Calibri"/>
          <w:b/>
          <w:lang w:val="it-IT"/>
        </w:rPr>
        <w:t xml:space="preserve"> (</w:t>
      </w:r>
      <w:r w:rsidRPr="006E689F">
        <w:rPr>
          <w:rFonts w:ascii="Calibri" w:hAnsi="Calibri"/>
          <w:b/>
          <w:lang w:val="it-IT"/>
        </w:rPr>
        <w:t xml:space="preserve">condizioni politiche, </w:t>
      </w:r>
      <w:r w:rsidR="00C30EAF" w:rsidRPr="006E689F">
        <w:rPr>
          <w:rFonts w:ascii="Calibri" w:hAnsi="Calibri"/>
          <w:b/>
          <w:lang w:val="it-IT"/>
        </w:rPr>
        <w:t>sociali, economiche</w:t>
      </w:r>
      <w:r w:rsidR="00C30EAF" w:rsidRPr="00E74CE5">
        <w:rPr>
          <w:rFonts w:ascii="Calibri" w:hAnsi="Calibri"/>
          <w:lang w:val="it-IT"/>
        </w:rPr>
        <w:t xml:space="preserve"> </w:t>
      </w:r>
      <w:r w:rsidR="00C30EAF" w:rsidRPr="00B71BA9">
        <w:rPr>
          <w:rFonts w:ascii="Calibri" w:hAnsi="Calibri"/>
          <w:b/>
          <w:bCs/>
          <w:lang w:val="it-IT"/>
        </w:rPr>
        <w:t>e culturali):</w:t>
      </w:r>
    </w:p>
    <w:p w14:paraId="48F0D403" w14:textId="6B10D2E0" w:rsidR="007E768B" w:rsidRDefault="007E768B" w:rsidP="00005B19">
      <w:pPr>
        <w:spacing w:after="0"/>
        <w:jc w:val="both"/>
        <w:rPr>
          <w:rFonts w:ascii="Calibri" w:hAnsi="Calibri"/>
          <w:lang w:val="it-IT"/>
        </w:rPr>
      </w:pPr>
    </w:p>
    <w:p w14:paraId="7F76BD01" w14:textId="77777777" w:rsidR="00AB4B3F" w:rsidRPr="00E74CE5" w:rsidRDefault="00AB4B3F" w:rsidP="00005B19">
      <w:pPr>
        <w:spacing w:after="0"/>
        <w:jc w:val="both"/>
        <w:rPr>
          <w:rFonts w:ascii="Calibri" w:hAnsi="Calibri"/>
          <w:lang w:val="it-IT"/>
        </w:rPr>
      </w:pPr>
    </w:p>
    <w:p w14:paraId="5A0250DA" w14:textId="77777777" w:rsidR="007E768B" w:rsidRPr="00E74CE5" w:rsidRDefault="007E768B" w:rsidP="007E768B">
      <w:pPr>
        <w:spacing w:after="0"/>
        <w:jc w:val="both"/>
        <w:rPr>
          <w:rFonts w:ascii="Calibri" w:hAnsi="Calibri"/>
          <w:b/>
          <w:color w:val="00B050"/>
          <w:sz w:val="40"/>
          <w:szCs w:val="40"/>
          <w:lang w:val="it-IT"/>
        </w:rPr>
      </w:pPr>
      <w:r w:rsidRPr="00E74CE5">
        <w:rPr>
          <w:rFonts w:ascii="Calibri" w:hAnsi="Calibri"/>
          <w:b/>
          <w:color w:val="00B050"/>
          <w:sz w:val="40"/>
          <w:szCs w:val="40"/>
          <w:lang w:val="it-IT"/>
        </w:rPr>
        <w:t xml:space="preserve">Parte seconda: LA/IL PROPONENTE </w:t>
      </w:r>
    </w:p>
    <w:p w14:paraId="25E4AC44" w14:textId="77777777" w:rsidR="007E768B" w:rsidRPr="00E74CE5" w:rsidRDefault="007E768B" w:rsidP="007E768B">
      <w:pPr>
        <w:spacing w:after="0"/>
        <w:jc w:val="both"/>
        <w:rPr>
          <w:rFonts w:ascii="Calibri" w:hAnsi="Calibri"/>
          <w:b/>
          <w:lang w:val="it-IT"/>
        </w:rPr>
      </w:pPr>
    </w:p>
    <w:p w14:paraId="50B163DA" w14:textId="77777777" w:rsidR="007E768B" w:rsidRPr="00E74CE5" w:rsidRDefault="00005B19" w:rsidP="00005B19">
      <w:pPr>
        <w:spacing w:after="0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1 </w:t>
      </w:r>
      <w:r w:rsidR="007E768B" w:rsidRPr="00E74CE5">
        <w:rPr>
          <w:rFonts w:ascii="Calibri" w:hAnsi="Calibri"/>
          <w:b/>
          <w:lang w:val="it-IT"/>
        </w:rPr>
        <w:t xml:space="preserve">La/il proponente </w:t>
      </w:r>
    </w:p>
    <w:p w14:paraId="4050700C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Nome e cognome:</w:t>
      </w:r>
    </w:p>
    <w:p w14:paraId="68E74BA2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Indirizzo:</w:t>
      </w:r>
    </w:p>
    <w:p w14:paraId="0C4D6670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Telefono:</w:t>
      </w:r>
    </w:p>
    <w:p w14:paraId="105F8F56" w14:textId="77777777" w:rsidR="007E768B" w:rsidRPr="00E74CE5" w:rsidRDefault="007E768B" w:rsidP="00005B19">
      <w:pPr>
        <w:pStyle w:val="Pa0"/>
        <w:numPr>
          <w:ilvl w:val="0"/>
          <w:numId w:val="3"/>
        </w:numPr>
        <w:ind w:left="709"/>
        <w:jc w:val="both"/>
        <w:rPr>
          <w:rFonts w:asciiTheme="minorHAnsi" w:hAnsiTheme="minorHAnsi" w:cs="Frutiger LT Std 45 Light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E-mail:</w:t>
      </w:r>
    </w:p>
    <w:p w14:paraId="3D0A9602" w14:textId="77777777" w:rsidR="00291336" w:rsidRPr="00E74CE5" w:rsidRDefault="00291336" w:rsidP="00005B19">
      <w:pPr>
        <w:pStyle w:val="Default"/>
        <w:rPr>
          <w:color w:val="auto"/>
        </w:rPr>
      </w:pPr>
    </w:p>
    <w:p w14:paraId="5A29944E" w14:textId="77777777" w:rsidR="007E768B" w:rsidRPr="00E74CE5" w:rsidRDefault="00005B19" w:rsidP="00005B19">
      <w:pPr>
        <w:pStyle w:val="Pa0"/>
        <w:jc w:val="both"/>
        <w:rPr>
          <w:rFonts w:ascii="Calibri" w:hAnsi="Calibri"/>
          <w:b/>
          <w:sz w:val="22"/>
          <w:lang w:val="it-IT"/>
        </w:rPr>
      </w:pPr>
      <w:r w:rsidRPr="00E74CE5">
        <w:rPr>
          <w:rFonts w:ascii="Calibri" w:hAnsi="Calibri"/>
          <w:b/>
          <w:sz w:val="22"/>
          <w:lang w:val="it-IT"/>
        </w:rPr>
        <w:t xml:space="preserve">2.2 </w:t>
      </w:r>
      <w:r w:rsidR="007E768B" w:rsidRPr="00E74CE5">
        <w:rPr>
          <w:rFonts w:ascii="Calibri" w:hAnsi="Calibri"/>
          <w:b/>
          <w:sz w:val="22"/>
          <w:lang w:val="it-IT"/>
        </w:rPr>
        <w:t>Organizzazione/movimento/gruppo informale del proponente (eventuale)</w:t>
      </w:r>
    </w:p>
    <w:p w14:paraId="082B5C6A" w14:textId="77777777" w:rsidR="007E768B" w:rsidRPr="00E74CE5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Nome, indirizzo, </w:t>
      </w:r>
      <w:proofErr w:type="spellStart"/>
      <w:r w:rsidRPr="00E74CE5">
        <w:rPr>
          <w:rFonts w:ascii="Calibri" w:hAnsi="Calibri"/>
          <w:lang w:val="it-IT"/>
        </w:rPr>
        <w:t>tel</w:t>
      </w:r>
      <w:proofErr w:type="spellEnd"/>
      <w:r w:rsidRPr="00E74CE5">
        <w:rPr>
          <w:rFonts w:ascii="Calibri" w:hAnsi="Calibri"/>
          <w:lang w:val="it-IT"/>
        </w:rPr>
        <w:t>, e-mail:</w:t>
      </w:r>
    </w:p>
    <w:p w14:paraId="02850D74" w14:textId="77777777" w:rsidR="007E768B" w:rsidRPr="00E74CE5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Forma </w:t>
      </w:r>
      <w:r w:rsidR="00873EAE" w:rsidRPr="00E74CE5">
        <w:rPr>
          <w:rFonts w:ascii="Calibri" w:hAnsi="Calibri"/>
          <w:lang w:val="it-IT"/>
        </w:rPr>
        <w:t xml:space="preserve">legale, </w:t>
      </w:r>
      <w:r w:rsidRPr="00E74CE5">
        <w:rPr>
          <w:rFonts w:ascii="Calibri" w:hAnsi="Calibri"/>
          <w:lang w:val="it-IT"/>
        </w:rPr>
        <w:t>eventuale riconoscimento ufficiale e registrazione:</w:t>
      </w:r>
    </w:p>
    <w:p w14:paraId="4561BE6F" w14:textId="77777777" w:rsidR="007E768B" w:rsidRPr="00E74CE5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Obiettivi</w:t>
      </w:r>
      <w:r w:rsidR="00873EAE" w:rsidRPr="00E74CE5">
        <w:rPr>
          <w:rFonts w:ascii="Calibri" w:hAnsi="Calibri"/>
          <w:lang w:val="it-IT"/>
        </w:rPr>
        <w:t>:</w:t>
      </w:r>
    </w:p>
    <w:p w14:paraId="51D37102" w14:textId="77777777" w:rsidR="007E768B" w:rsidRPr="00E74CE5" w:rsidRDefault="007E768B" w:rsidP="00005B19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Attività principali:</w:t>
      </w:r>
    </w:p>
    <w:p w14:paraId="37A32B8D" w14:textId="77777777" w:rsidR="007E768B" w:rsidRPr="00E74CE5" w:rsidRDefault="007E768B" w:rsidP="00005B19">
      <w:pPr>
        <w:pStyle w:val="Pa0"/>
        <w:numPr>
          <w:ilvl w:val="0"/>
          <w:numId w:val="4"/>
        </w:numPr>
        <w:ind w:left="709"/>
        <w:jc w:val="both"/>
        <w:rPr>
          <w:rStyle w:val="A4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Funzione del proponente nell’organizzazione:</w:t>
      </w:r>
    </w:p>
    <w:p w14:paraId="09CA8130" w14:textId="66F629F1" w:rsidR="007E768B" w:rsidRPr="00E74CE5" w:rsidRDefault="007E768B" w:rsidP="00005B19">
      <w:pPr>
        <w:pStyle w:val="Pa0"/>
        <w:numPr>
          <w:ilvl w:val="0"/>
          <w:numId w:val="4"/>
        </w:numPr>
        <w:ind w:left="709"/>
        <w:jc w:val="both"/>
        <w:rPr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Descrizione della relazione tra il proponente e il candidato (collaborazioni, attività</w:t>
      </w:r>
      <w:r w:rsidR="00B71BA9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, 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etc.):</w:t>
      </w:r>
    </w:p>
    <w:p w14:paraId="38CAD46C" w14:textId="77777777" w:rsidR="007E768B" w:rsidRPr="00E74CE5" w:rsidRDefault="007E768B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5EADBF09" w14:textId="77777777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28B7FC28" w14:textId="77777777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0A45D313" w14:textId="3D3427B9" w:rsidR="00AB4B3F" w:rsidRDefault="00AB4B3F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14E4B728" w14:textId="77777777" w:rsidR="00267D29" w:rsidRDefault="00267D29" w:rsidP="00005B19">
      <w:pPr>
        <w:spacing w:after="0"/>
        <w:jc w:val="both"/>
        <w:rPr>
          <w:rFonts w:ascii="Calibri" w:hAnsi="Calibri"/>
          <w:b/>
          <w:lang w:val="it-IT"/>
        </w:rPr>
      </w:pPr>
    </w:p>
    <w:p w14:paraId="5843FFBC" w14:textId="3551480C" w:rsidR="007E768B" w:rsidRPr="00E74CE5" w:rsidRDefault="00005B19" w:rsidP="00005B19">
      <w:pPr>
        <w:spacing w:after="0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3 </w:t>
      </w:r>
      <w:r w:rsidR="007E768B" w:rsidRPr="00E74CE5">
        <w:rPr>
          <w:rFonts w:ascii="Calibri" w:hAnsi="Calibri"/>
          <w:b/>
          <w:lang w:val="it-IT"/>
        </w:rPr>
        <w:t>Motivazione della nomina</w:t>
      </w:r>
    </w:p>
    <w:p w14:paraId="43B6BA98" w14:textId="77777777" w:rsidR="007E768B" w:rsidRPr="00E74CE5" w:rsidRDefault="007E768B" w:rsidP="00005B19">
      <w:pPr>
        <w:spacing w:after="0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Descrivere le motivazioni della nomina e integrare, se possibile, con documenti per testimoniare o/e documentare la nomina (per es. articoli di cronaca)</w:t>
      </w:r>
      <w:r w:rsidR="00C30EAF" w:rsidRPr="00E74CE5">
        <w:rPr>
          <w:rFonts w:ascii="Calibri" w:hAnsi="Calibri"/>
          <w:lang w:val="it-IT"/>
        </w:rPr>
        <w:t>:</w:t>
      </w:r>
    </w:p>
    <w:p w14:paraId="79104E38" w14:textId="77777777" w:rsidR="00AB4B3F" w:rsidRPr="00267D29" w:rsidRDefault="00AB4B3F" w:rsidP="00005B19">
      <w:pPr>
        <w:spacing w:after="0"/>
        <w:jc w:val="both"/>
        <w:rPr>
          <w:rFonts w:ascii="Calibri" w:hAnsi="Calibri"/>
          <w:iCs/>
          <w:lang w:val="it-IT"/>
        </w:rPr>
      </w:pPr>
    </w:p>
    <w:p w14:paraId="195190E2" w14:textId="77777777" w:rsidR="007E768B" w:rsidRPr="00E74CE5" w:rsidRDefault="00005B19" w:rsidP="00005B19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2.4 </w:t>
      </w:r>
      <w:r w:rsidR="00C30EAF" w:rsidRPr="00E74CE5">
        <w:rPr>
          <w:rFonts w:ascii="Calibri" w:hAnsi="Calibri"/>
          <w:b/>
          <w:lang w:val="it-IT"/>
        </w:rPr>
        <w:t>Ulteriori contatti</w:t>
      </w:r>
    </w:p>
    <w:p w14:paraId="692FE087" w14:textId="0CB3E53C" w:rsidR="007E768B" w:rsidRDefault="007E768B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Dichiarare ulteriori persone e </w:t>
      </w:r>
      <w:r w:rsidR="00873EAE" w:rsidRPr="00E74CE5">
        <w:rPr>
          <w:rFonts w:ascii="Calibri" w:hAnsi="Calibri"/>
          <w:lang w:val="it-IT"/>
        </w:rPr>
        <w:t xml:space="preserve">organizzazioni/movimenti/gruppi </w:t>
      </w:r>
      <w:r w:rsidRPr="00E74CE5">
        <w:rPr>
          <w:rFonts w:ascii="Calibri" w:hAnsi="Calibri"/>
          <w:lang w:val="it-IT"/>
        </w:rPr>
        <w:t>informali con le qu</w:t>
      </w:r>
      <w:r w:rsidR="00C30EAF" w:rsidRPr="00E74CE5">
        <w:rPr>
          <w:rFonts w:ascii="Calibri" w:hAnsi="Calibri"/>
          <w:lang w:val="it-IT"/>
        </w:rPr>
        <w:t>ali il/la candidato/a collabora:</w:t>
      </w:r>
    </w:p>
    <w:p w14:paraId="6C6DEABD" w14:textId="77777777" w:rsidR="00B71BA9" w:rsidRPr="00E74CE5" w:rsidRDefault="00B71BA9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</w:p>
    <w:p w14:paraId="6CC57E3F" w14:textId="77777777" w:rsidR="007E768B" w:rsidRPr="00E74CE5" w:rsidRDefault="007E768B" w:rsidP="00005B19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6F89239B" w14:textId="77777777" w:rsidR="00E42B1E" w:rsidRPr="00E74CE5" w:rsidRDefault="00E42B1E" w:rsidP="007E768B">
      <w:pPr>
        <w:spacing w:after="0" w:line="240" w:lineRule="auto"/>
        <w:jc w:val="both"/>
        <w:rPr>
          <w:rFonts w:ascii="Calibri" w:hAnsi="Calibri"/>
          <w:b/>
          <w:color w:val="00B050"/>
          <w:sz w:val="40"/>
          <w:szCs w:val="40"/>
          <w:lang w:val="it-IT"/>
        </w:rPr>
      </w:pPr>
      <w:r w:rsidRPr="00E74CE5">
        <w:rPr>
          <w:rFonts w:ascii="Calibri" w:hAnsi="Calibri"/>
          <w:b/>
          <w:color w:val="00B050"/>
          <w:sz w:val="40"/>
          <w:szCs w:val="40"/>
          <w:lang w:val="it-IT"/>
        </w:rPr>
        <w:t>Parte terza: COLLABORAZIONE</w:t>
      </w:r>
    </w:p>
    <w:p w14:paraId="7B27E0B9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43E51D4E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1 </w:t>
      </w:r>
      <w:r w:rsidR="007E768B" w:rsidRPr="00E74CE5">
        <w:rPr>
          <w:rFonts w:ascii="Calibri" w:hAnsi="Calibri"/>
          <w:b/>
          <w:lang w:val="it-IT"/>
        </w:rPr>
        <w:t xml:space="preserve">Collaborazione tra </w:t>
      </w:r>
      <w:proofErr w:type="spellStart"/>
      <w:r w:rsidR="007E768B" w:rsidRPr="00E74CE5">
        <w:rPr>
          <w:rFonts w:ascii="Calibri" w:hAnsi="Calibri"/>
          <w:b/>
          <w:lang w:val="it-IT"/>
        </w:rPr>
        <w:t>Operation</w:t>
      </w:r>
      <w:proofErr w:type="spellEnd"/>
      <w:r w:rsidR="007E768B" w:rsidRPr="00E74CE5">
        <w:rPr>
          <w:rFonts w:ascii="Calibri" w:hAnsi="Calibri"/>
          <w:b/>
          <w:lang w:val="it-IT"/>
        </w:rPr>
        <w:t xml:space="preserve"> </w:t>
      </w:r>
      <w:proofErr w:type="spellStart"/>
      <w:r w:rsidR="00873EAE" w:rsidRPr="00E74CE5">
        <w:rPr>
          <w:rFonts w:ascii="Calibri" w:hAnsi="Calibri"/>
          <w:b/>
          <w:lang w:val="it-IT"/>
        </w:rPr>
        <w:t>Daywork</w:t>
      </w:r>
      <w:proofErr w:type="spellEnd"/>
      <w:r w:rsidR="00873EAE" w:rsidRPr="00E74CE5">
        <w:rPr>
          <w:rFonts w:ascii="Calibri" w:hAnsi="Calibri"/>
          <w:b/>
          <w:lang w:val="it-IT"/>
        </w:rPr>
        <w:t xml:space="preserve"> e la/il</w:t>
      </w:r>
      <w:r w:rsidR="007E768B" w:rsidRPr="00E74CE5">
        <w:rPr>
          <w:rFonts w:ascii="Calibri" w:hAnsi="Calibri"/>
          <w:b/>
          <w:lang w:val="it-IT"/>
        </w:rPr>
        <w:t xml:space="preserve"> candidat</w:t>
      </w:r>
      <w:r w:rsidR="00873EAE" w:rsidRPr="00E74CE5">
        <w:rPr>
          <w:rFonts w:ascii="Calibri" w:hAnsi="Calibri"/>
          <w:b/>
          <w:lang w:val="it-IT"/>
        </w:rPr>
        <w:t>a/o</w:t>
      </w:r>
      <w:r w:rsidR="007E768B" w:rsidRPr="00E74CE5">
        <w:rPr>
          <w:rFonts w:ascii="Calibri" w:hAnsi="Calibri"/>
          <w:b/>
          <w:lang w:val="it-IT"/>
        </w:rPr>
        <w:t xml:space="preserve"> </w:t>
      </w:r>
    </w:p>
    <w:p w14:paraId="47A21C2B" w14:textId="77777777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Come si immagina la collaborazione tra </w:t>
      </w:r>
      <w:proofErr w:type="spellStart"/>
      <w:r w:rsidRPr="00E74CE5">
        <w:rPr>
          <w:rFonts w:ascii="Calibri" w:hAnsi="Calibri"/>
          <w:lang w:val="it-IT"/>
        </w:rPr>
        <w:t>Operation</w:t>
      </w:r>
      <w:proofErr w:type="spellEnd"/>
      <w:r w:rsidRPr="00E74CE5">
        <w:rPr>
          <w:rFonts w:ascii="Calibri" w:hAnsi="Calibri"/>
          <w:lang w:val="it-IT"/>
        </w:rPr>
        <w:t xml:space="preserve"> </w:t>
      </w:r>
      <w:proofErr w:type="spellStart"/>
      <w:r w:rsidRPr="00E74CE5">
        <w:rPr>
          <w:rFonts w:ascii="Calibri" w:hAnsi="Calibri"/>
          <w:lang w:val="it-IT"/>
        </w:rPr>
        <w:t>Daywork</w:t>
      </w:r>
      <w:proofErr w:type="spellEnd"/>
      <w:r w:rsidRPr="00E74CE5">
        <w:rPr>
          <w:rFonts w:ascii="Calibri" w:hAnsi="Calibri"/>
          <w:lang w:val="it-IT"/>
        </w:rPr>
        <w:t xml:space="preserve"> e </w:t>
      </w:r>
      <w:r w:rsidR="00873EAE" w:rsidRPr="00E74CE5">
        <w:rPr>
          <w:rFonts w:ascii="Calibri" w:hAnsi="Calibri"/>
          <w:lang w:val="it-IT"/>
        </w:rPr>
        <w:t>la/il candidata/o</w:t>
      </w:r>
      <w:r w:rsidRPr="00E74CE5">
        <w:rPr>
          <w:rFonts w:ascii="Calibri" w:hAnsi="Calibri"/>
          <w:lang w:val="it-IT"/>
        </w:rPr>
        <w:t xml:space="preserve">? </w:t>
      </w:r>
    </w:p>
    <w:p w14:paraId="311F6780" w14:textId="097D9DC1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Quale ruolo rivestirebbe </w:t>
      </w:r>
      <w:r w:rsidR="00B71BA9">
        <w:rPr>
          <w:rFonts w:ascii="Calibri" w:hAnsi="Calibri"/>
          <w:lang w:val="it-IT"/>
        </w:rPr>
        <w:t>il</w:t>
      </w:r>
      <w:r w:rsidRPr="00E74CE5">
        <w:rPr>
          <w:rFonts w:ascii="Calibri" w:hAnsi="Calibri"/>
          <w:lang w:val="it-IT"/>
        </w:rPr>
        <w:t xml:space="preserve"> proponente?</w:t>
      </w:r>
    </w:p>
    <w:p w14:paraId="1CD27717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512F5BCF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2 </w:t>
      </w:r>
      <w:r w:rsidR="007E768B" w:rsidRPr="00E74CE5">
        <w:rPr>
          <w:rFonts w:ascii="Calibri" w:hAnsi="Calibri"/>
          <w:b/>
          <w:lang w:val="it-IT"/>
        </w:rPr>
        <w:t>Viaggio di Conoscenza</w:t>
      </w:r>
    </w:p>
    <w:p w14:paraId="20E205B8" w14:textId="6C187C28" w:rsidR="007E768B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Ci sono le condizioni</w:t>
      </w:r>
      <w:r w:rsidR="00B2310A" w:rsidRPr="00E74CE5">
        <w:rPr>
          <w:rFonts w:ascii="Calibri" w:hAnsi="Calibri"/>
          <w:lang w:val="it-IT"/>
        </w:rPr>
        <w:t xml:space="preserve"> in loco</w:t>
      </w:r>
      <w:r w:rsidRPr="00E74CE5">
        <w:rPr>
          <w:rFonts w:ascii="Calibri" w:hAnsi="Calibri"/>
          <w:lang w:val="it-IT"/>
        </w:rPr>
        <w:t xml:space="preserve"> affinché il team di </w:t>
      </w:r>
      <w:proofErr w:type="gramStart"/>
      <w:r w:rsidRPr="00E74CE5">
        <w:rPr>
          <w:rFonts w:ascii="Calibri" w:hAnsi="Calibri"/>
          <w:lang w:val="it-IT"/>
        </w:rPr>
        <w:t>OD</w:t>
      </w:r>
      <w:proofErr w:type="gramEnd"/>
      <w:r w:rsidRPr="00E74CE5">
        <w:rPr>
          <w:rFonts w:ascii="Calibri" w:hAnsi="Calibri"/>
          <w:lang w:val="it-IT"/>
        </w:rPr>
        <w:t xml:space="preserve"> possa effettuare una visita di conoscenza del </w:t>
      </w:r>
      <w:r w:rsidR="00B2310A" w:rsidRPr="00E74CE5">
        <w:rPr>
          <w:rFonts w:ascii="Calibri" w:hAnsi="Calibri"/>
          <w:lang w:val="it-IT"/>
        </w:rPr>
        <w:t>candidato</w:t>
      </w:r>
      <w:r w:rsidRPr="00E74CE5">
        <w:rPr>
          <w:rFonts w:ascii="Calibri" w:hAnsi="Calibri"/>
          <w:lang w:val="it-IT"/>
        </w:rPr>
        <w:t xml:space="preserve"> e del contesto generale di circa 3/4 settimane nel Paese </w:t>
      </w:r>
      <w:r w:rsidR="00B2310A" w:rsidRPr="00E74CE5">
        <w:rPr>
          <w:rFonts w:ascii="Calibri" w:hAnsi="Calibri"/>
          <w:lang w:val="it-IT"/>
        </w:rPr>
        <w:t xml:space="preserve">del </w:t>
      </w:r>
      <w:r w:rsidRPr="00E74CE5">
        <w:rPr>
          <w:rFonts w:ascii="Calibri" w:hAnsi="Calibri"/>
          <w:lang w:val="it-IT"/>
        </w:rPr>
        <w:t xml:space="preserve">candidato? </w:t>
      </w:r>
    </w:p>
    <w:p w14:paraId="026005DE" w14:textId="77777777" w:rsidR="00B71BA9" w:rsidRPr="00B71BA9" w:rsidRDefault="00B71BA9" w:rsidP="00B71BA9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1A021E71" w14:textId="3319AE96" w:rsidR="007E768B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Se </w:t>
      </w:r>
      <w:proofErr w:type="gramStart"/>
      <w:r w:rsidRPr="00E74CE5">
        <w:rPr>
          <w:rFonts w:ascii="Calibri" w:hAnsi="Calibri"/>
          <w:lang w:val="it-IT"/>
        </w:rPr>
        <w:t>si</w:t>
      </w:r>
      <w:proofErr w:type="gramEnd"/>
      <w:r w:rsidRPr="00E74CE5">
        <w:rPr>
          <w:rFonts w:ascii="Calibri" w:hAnsi="Calibri"/>
          <w:lang w:val="it-IT"/>
        </w:rPr>
        <w:t xml:space="preserve">, descriva </w:t>
      </w:r>
      <w:r w:rsidR="00B2310A" w:rsidRPr="00E74CE5">
        <w:rPr>
          <w:rFonts w:ascii="Calibri" w:hAnsi="Calibri"/>
          <w:lang w:val="it-IT"/>
        </w:rPr>
        <w:t>come potrebbe avvenire la collaborazione tra il team di OD e il candidato per l’organizzazione de</w:t>
      </w:r>
      <w:r w:rsidRPr="00E74CE5">
        <w:rPr>
          <w:rFonts w:ascii="Calibri" w:hAnsi="Calibri"/>
          <w:lang w:val="it-IT"/>
        </w:rPr>
        <w:t>l viaggio di conoscenza</w:t>
      </w:r>
      <w:r w:rsidR="00B2310A" w:rsidRPr="00E74CE5">
        <w:rPr>
          <w:rFonts w:ascii="Calibri" w:hAnsi="Calibri"/>
          <w:lang w:val="it-IT"/>
        </w:rPr>
        <w:t>:</w:t>
      </w:r>
    </w:p>
    <w:p w14:paraId="7B4B702E" w14:textId="77777777" w:rsidR="00B71BA9" w:rsidRPr="00B71BA9" w:rsidRDefault="00B71BA9" w:rsidP="00B71BA9">
      <w:pPr>
        <w:spacing w:after="0" w:line="240" w:lineRule="auto"/>
        <w:jc w:val="both"/>
        <w:rPr>
          <w:rFonts w:ascii="Calibri" w:hAnsi="Calibri"/>
          <w:lang w:val="it-IT"/>
        </w:rPr>
      </w:pPr>
    </w:p>
    <w:p w14:paraId="5E568A2C" w14:textId="2EBEDE3B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Descriva </w:t>
      </w:r>
      <w:r w:rsidR="00B2310A" w:rsidRPr="00E74CE5">
        <w:rPr>
          <w:rFonts w:ascii="Calibri" w:hAnsi="Calibri"/>
          <w:lang w:val="it-IT"/>
        </w:rPr>
        <w:t xml:space="preserve">come potrebbe sostenere </w:t>
      </w:r>
      <w:proofErr w:type="gramStart"/>
      <w:r w:rsidR="00B2310A" w:rsidRPr="00E74CE5">
        <w:rPr>
          <w:rFonts w:ascii="Calibri" w:hAnsi="Calibri"/>
          <w:lang w:val="it-IT"/>
        </w:rPr>
        <w:t>OD</w:t>
      </w:r>
      <w:proofErr w:type="gramEnd"/>
      <w:r w:rsidR="00B2310A" w:rsidRPr="00E74CE5">
        <w:rPr>
          <w:rFonts w:ascii="Calibri" w:hAnsi="Calibri"/>
          <w:lang w:val="it-IT"/>
        </w:rPr>
        <w:t xml:space="preserve"> nell’organizzazione del viaggio di conoscenza </w:t>
      </w:r>
      <w:r w:rsidR="00B71BA9">
        <w:rPr>
          <w:rFonts w:ascii="Calibri" w:hAnsi="Calibri"/>
          <w:lang w:val="it-IT"/>
        </w:rPr>
        <w:t>in qualità di</w:t>
      </w:r>
      <w:r w:rsidR="00B2310A" w:rsidRPr="00E74CE5">
        <w:rPr>
          <w:rFonts w:ascii="Calibri" w:hAnsi="Calibri"/>
          <w:lang w:val="it-IT"/>
        </w:rPr>
        <w:t xml:space="preserve"> proponente:</w:t>
      </w:r>
    </w:p>
    <w:p w14:paraId="38FFB1DF" w14:textId="77777777" w:rsidR="00005B19" w:rsidRPr="00E74CE5" w:rsidRDefault="00005B19" w:rsidP="00005B19">
      <w:pPr>
        <w:pStyle w:val="Paragrafoelenco"/>
        <w:ind w:left="709"/>
        <w:rPr>
          <w:rFonts w:cs="Times New Roman"/>
          <w:iCs/>
          <w:lang w:val="it-IT"/>
        </w:rPr>
      </w:pPr>
    </w:p>
    <w:p w14:paraId="44578377" w14:textId="77777777" w:rsidR="007E768B" w:rsidRPr="00E74CE5" w:rsidRDefault="00005B19" w:rsidP="00005B19">
      <w:pPr>
        <w:pStyle w:val="Paragrafoelenco"/>
        <w:ind w:left="0"/>
        <w:rPr>
          <w:rFonts w:cs="Times New Roman"/>
          <w:b/>
          <w:iCs/>
          <w:lang w:val="it-IT"/>
        </w:rPr>
      </w:pPr>
      <w:r w:rsidRPr="00E74CE5">
        <w:rPr>
          <w:rFonts w:cs="Times New Roman"/>
          <w:b/>
          <w:iCs/>
          <w:lang w:val="it-IT"/>
        </w:rPr>
        <w:t xml:space="preserve">3.3 </w:t>
      </w:r>
      <w:r w:rsidR="007E768B" w:rsidRPr="00E74CE5">
        <w:rPr>
          <w:rFonts w:ascii="Calibri" w:hAnsi="Calibri"/>
          <w:b/>
          <w:lang w:val="it-IT"/>
        </w:rPr>
        <w:t>Campagna di sensibilizzazione</w:t>
      </w:r>
    </w:p>
    <w:p w14:paraId="6C5B42B2" w14:textId="723587A6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Quali temi immaginate per la campagna di sensibilizzazione</w:t>
      </w:r>
      <w:r w:rsidR="00B71BA9">
        <w:rPr>
          <w:rFonts w:ascii="Calibri" w:hAnsi="Calibri"/>
          <w:lang w:val="it-IT"/>
        </w:rPr>
        <w:t xml:space="preserve"> 2022/2023</w:t>
      </w:r>
      <w:r w:rsidRPr="00E74CE5">
        <w:rPr>
          <w:rFonts w:ascii="Calibri" w:hAnsi="Calibri"/>
          <w:lang w:val="it-IT"/>
        </w:rPr>
        <w:t xml:space="preserve"> nell</w:t>
      </w:r>
      <w:r w:rsidR="00B71BA9">
        <w:rPr>
          <w:rFonts w:ascii="Calibri" w:hAnsi="Calibri"/>
          <w:lang w:val="it-IT"/>
        </w:rPr>
        <w:t>e</w:t>
      </w:r>
      <w:r w:rsidRPr="00E74CE5">
        <w:rPr>
          <w:rFonts w:ascii="Calibri" w:hAnsi="Calibri"/>
          <w:lang w:val="it-IT"/>
        </w:rPr>
        <w:t xml:space="preserve"> scuole superiori del</w:t>
      </w:r>
      <w:r w:rsidR="00B2310A" w:rsidRPr="00E74CE5">
        <w:rPr>
          <w:rFonts w:ascii="Calibri" w:hAnsi="Calibri"/>
          <w:lang w:val="it-IT"/>
        </w:rPr>
        <w:t>l’Alto Adige</w:t>
      </w:r>
      <w:r w:rsidR="00B71BA9">
        <w:rPr>
          <w:rFonts w:ascii="Calibri" w:hAnsi="Calibri"/>
          <w:lang w:val="it-IT"/>
        </w:rPr>
        <w:t xml:space="preserve"> </w:t>
      </w:r>
      <w:r w:rsidR="005A6E92" w:rsidRPr="00E74CE5">
        <w:rPr>
          <w:rFonts w:ascii="Calibri" w:hAnsi="Calibri"/>
          <w:lang w:val="it-IT"/>
        </w:rPr>
        <w:t>(fascia di età 14-19)</w:t>
      </w:r>
      <w:r w:rsidRPr="00E74CE5">
        <w:rPr>
          <w:rFonts w:ascii="Calibri" w:hAnsi="Calibri"/>
          <w:lang w:val="it-IT"/>
        </w:rPr>
        <w:t>?</w:t>
      </w:r>
    </w:p>
    <w:p w14:paraId="041A9809" w14:textId="0DDA99B2" w:rsidR="007E768B" w:rsidRPr="00E74CE5" w:rsidRDefault="007E768B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Con quali </w:t>
      </w:r>
      <w:r w:rsidR="009F7BC2">
        <w:rPr>
          <w:rFonts w:ascii="Calibri" w:hAnsi="Calibri"/>
          <w:lang w:val="it-IT"/>
        </w:rPr>
        <w:t>strumenti</w:t>
      </w:r>
      <w:r w:rsidRPr="00E74CE5">
        <w:rPr>
          <w:rFonts w:ascii="Calibri" w:hAnsi="Calibri"/>
          <w:lang w:val="it-IT"/>
        </w:rPr>
        <w:t xml:space="preserve"> potrebbe collaborare </w:t>
      </w:r>
      <w:r w:rsidR="009F7BC2">
        <w:rPr>
          <w:rFonts w:ascii="Calibri" w:hAnsi="Calibri"/>
          <w:lang w:val="it-IT"/>
        </w:rPr>
        <w:t xml:space="preserve">il </w:t>
      </w:r>
      <w:r w:rsidRPr="00E74CE5">
        <w:rPr>
          <w:rFonts w:ascii="Calibri" w:hAnsi="Calibri"/>
          <w:lang w:val="it-IT"/>
        </w:rPr>
        <w:t>proponente</w:t>
      </w:r>
      <w:r w:rsidR="005A6E92" w:rsidRPr="00E74CE5">
        <w:rPr>
          <w:rFonts w:ascii="Calibri" w:hAnsi="Calibri"/>
          <w:lang w:val="it-IT"/>
        </w:rPr>
        <w:t xml:space="preserve"> e </w:t>
      </w:r>
      <w:r w:rsidR="009F7BC2">
        <w:rPr>
          <w:rFonts w:ascii="Calibri" w:hAnsi="Calibri"/>
          <w:lang w:val="it-IT"/>
        </w:rPr>
        <w:t xml:space="preserve">poi successivamente </w:t>
      </w:r>
      <w:r w:rsidR="005A6E92" w:rsidRPr="00E74CE5">
        <w:rPr>
          <w:rFonts w:ascii="Calibri" w:hAnsi="Calibri"/>
          <w:lang w:val="it-IT"/>
        </w:rPr>
        <w:t>il candidato</w:t>
      </w:r>
      <w:r w:rsidRPr="00E74CE5">
        <w:rPr>
          <w:rFonts w:ascii="Calibri" w:hAnsi="Calibri"/>
          <w:lang w:val="it-IT"/>
        </w:rPr>
        <w:t xml:space="preserve"> (ad esempio</w:t>
      </w:r>
      <w:r w:rsidR="009F7BC2">
        <w:rPr>
          <w:rFonts w:ascii="Calibri" w:hAnsi="Calibri"/>
          <w:lang w:val="it-IT"/>
        </w:rPr>
        <w:t>:</w:t>
      </w:r>
      <w:r w:rsidRPr="00E74CE5">
        <w:rPr>
          <w:rFonts w:ascii="Calibri" w:hAnsi="Calibri"/>
          <w:lang w:val="it-IT"/>
        </w:rPr>
        <w:t xml:space="preserve"> nella </w:t>
      </w:r>
      <w:r w:rsidR="005A6E92" w:rsidRPr="00E74CE5">
        <w:rPr>
          <w:rFonts w:ascii="Calibri" w:hAnsi="Calibri"/>
          <w:lang w:val="it-IT"/>
        </w:rPr>
        <w:t>elaborazione del giornalino</w:t>
      </w:r>
      <w:r w:rsidR="009F7BC2">
        <w:rPr>
          <w:rFonts w:ascii="Calibri" w:hAnsi="Calibri"/>
          <w:lang w:val="it-IT"/>
        </w:rPr>
        <w:t>, momenti di formazione, …</w:t>
      </w:r>
      <w:r w:rsidRPr="00E74CE5">
        <w:rPr>
          <w:rFonts w:ascii="Calibri" w:hAnsi="Calibri"/>
          <w:lang w:val="it-IT"/>
        </w:rPr>
        <w:t>)?</w:t>
      </w:r>
    </w:p>
    <w:p w14:paraId="0B473E01" w14:textId="6ED96FF2" w:rsidR="007E768B" w:rsidRPr="00E74CE5" w:rsidRDefault="005A6E92" w:rsidP="00005B19">
      <w:pPr>
        <w:pStyle w:val="Paragrafoelenco"/>
        <w:numPr>
          <w:ilvl w:val="0"/>
          <w:numId w:val="6"/>
        </w:numPr>
        <w:spacing w:after="0" w:line="240" w:lineRule="auto"/>
        <w:ind w:left="709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>Ci sono delle ragioni per le quali due membri della realtà candidata potrebbero essere impossibilitati a venire in Italia per la visita ospiti</w:t>
      </w:r>
      <w:r w:rsidR="009F7BC2">
        <w:rPr>
          <w:rFonts w:ascii="Calibri" w:hAnsi="Calibri"/>
          <w:lang w:val="it-IT"/>
        </w:rPr>
        <w:t xml:space="preserve"> (da organizzare tra marzo/aprile 2023)</w:t>
      </w:r>
      <w:r w:rsidRPr="00E74CE5">
        <w:rPr>
          <w:rFonts w:ascii="Calibri" w:hAnsi="Calibri"/>
          <w:lang w:val="it-IT"/>
        </w:rPr>
        <w:t>?</w:t>
      </w:r>
    </w:p>
    <w:p w14:paraId="472270B3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0F4A4FAF" w14:textId="77777777" w:rsidR="007E768B" w:rsidRPr="00E74CE5" w:rsidRDefault="00005B19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  <w:r w:rsidRPr="00E74CE5">
        <w:rPr>
          <w:rFonts w:ascii="Calibri" w:hAnsi="Calibri"/>
          <w:b/>
          <w:lang w:val="it-IT"/>
        </w:rPr>
        <w:t xml:space="preserve">3.4 </w:t>
      </w:r>
      <w:r w:rsidR="007E768B" w:rsidRPr="00E74CE5">
        <w:rPr>
          <w:rFonts w:ascii="Calibri" w:hAnsi="Calibri"/>
          <w:b/>
          <w:lang w:val="it-IT"/>
        </w:rPr>
        <w:t xml:space="preserve">Attività previste con il conferimento del premio </w:t>
      </w:r>
    </w:p>
    <w:p w14:paraId="30DF9915" w14:textId="7AC01691" w:rsidR="007E768B" w:rsidRDefault="007E768B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  <w:r w:rsidRPr="00E74CE5">
        <w:rPr>
          <w:rFonts w:ascii="Calibri" w:hAnsi="Calibri"/>
          <w:lang w:val="it-IT"/>
        </w:rPr>
        <w:t xml:space="preserve">Descrivere le attività e gli investimenti (inclusa </w:t>
      </w:r>
      <w:r w:rsidR="0075445B" w:rsidRPr="00E74CE5">
        <w:rPr>
          <w:rFonts w:ascii="Calibri" w:hAnsi="Calibri"/>
          <w:lang w:val="it-IT"/>
        </w:rPr>
        <w:t>una stima dei costi</w:t>
      </w:r>
      <w:r w:rsidRPr="00E74CE5">
        <w:rPr>
          <w:rFonts w:ascii="Calibri" w:hAnsi="Calibri"/>
          <w:lang w:val="it-IT"/>
        </w:rPr>
        <w:t xml:space="preserve">) </w:t>
      </w:r>
      <w:r w:rsidR="0075445B" w:rsidRPr="00E74CE5">
        <w:rPr>
          <w:rFonts w:ascii="Calibri" w:hAnsi="Calibri"/>
          <w:lang w:val="it-IT"/>
        </w:rPr>
        <w:t>che la/il</w:t>
      </w:r>
      <w:r w:rsidRPr="00E74CE5">
        <w:rPr>
          <w:rFonts w:ascii="Calibri" w:hAnsi="Calibri"/>
          <w:lang w:val="it-IT"/>
        </w:rPr>
        <w:t xml:space="preserve"> candidata/o </w:t>
      </w:r>
      <w:r w:rsidR="0075445B" w:rsidRPr="00E74CE5">
        <w:rPr>
          <w:rFonts w:ascii="Calibri" w:hAnsi="Calibri"/>
          <w:lang w:val="it-IT"/>
        </w:rPr>
        <w:t>vorrebbe implementare con la somma</w:t>
      </w:r>
      <w:r w:rsidRPr="00E74CE5">
        <w:rPr>
          <w:rFonts w:ascii="Calibri" w:hAnsi="Calibri"/>
          <w:lang w:val="it-IT"/>
        </w:rPr>
        <w:t xml:space="preserve"> del Premio </w:t>
      </w:r>
      <w:r w:rsidR="0075445B" w:rsidRPr="00E74CE5">
        <w:rPr>
          <w:rFonts w:ascii="Calibri" w:hAnsi="Calibri"/>
          <w:lang w:val="it-IT"/>
        </w:rPr>
        <w:t>che verrà raccolta</w:t>
      </w:r>
      <w:r w:rsidRPr="00E74CE5">
        <w:rPr>
          <w:rFonts w:ascii="Calibri" w:hAnsi="Calibri"/>
          <w:lang w:val="it-IT"/>
        </w:rPr>
        <w:t xml:space="preserve"> con la giornata d’azione 20</w:t>
      </w:r>
      <w:r w:rsidR="009F7BC2">
        <w:rPr>
          <w:rFonts w:ascii="Calibri" w:hAnsi="Calibri"/>
          <w:lang w:val="it-IT"/>
        </w:rPr>
        <w:t>23</w:t>
      </w:r>
      <w:r w:rsidR="0075445B" w:rsidRPr="00E74CE5">
        <w:rPr>
          <w:rFonts w:ascii="Calibri" w:hAnsi="Calibri"/>
          <w:lang w:val="it-IT"/>
        </w:rPr>
        <w:t>.</w:t>
      </w:r>
    </w:p>
    <w:p w14:paraId="362EC491" w14:textId="77777777" w:rsidR="009F7BC2" w:rsidRPr="00E74CE5" w:rsidRDefault="009F7BC2" w:rsidP="00005B19">
      <w:pPr>
        <w:spacing w:after="0" w:line="240" w:lineRule="auto"/>
        <w:ind w:left="426"/>
        <w:jc w:val="both"/>
        <w:rPr>
          <w:rFonts w:ascii="Calibri" w:hAnsi="Calibri"/>
          <w:lang w:val="it-IT"/>
        </w:rPr>
      </w:pPr>
    </w:p>
    <w:p w14:paraId="0D00906D" w14:textId="77777777" w:rsidR="007E768B" w:rsidRPr="00E74CE5" w:rsidRDefault="007E768B" w:rsidP="007E768B">
      <w:pPr>
        <w:spacing w:after="0" w:line="240" w:lineRule="auto"/>
        <w:jc w:val="both"/>
        <w:rPr>
          <w:rFonts w:ascii="Calibri" w:hAnsi="Calibri"/>
          <w:b/>
          <w:lang w:val="it-IT"/>
        </w:rPr>
      </w:pPr>
    </w:p>
    <w:p w14:paraId="69B1583F" w14:textId="77777777" w:rsidR="007E768B" w:rsidRPr="00E74CE5" w:rsidRDefault="007E768B" w:rsidP="007E768B">
      <w:pPr>
        <w:pStyle w:val="Default"/>
        <w:rPr>
          <w:color w:val="auto"/>
          <w:lang w:val="it-IT"/>
        </w:rPr>
      </w:pPr>
    </w:p>
    <w:p w14:paraId="539360FF" w14:textId="77777777" w:rsidR="007E768B" w:rsidRPr="00E74CE5" w:rsidRDefault="0075445B" w:rsidP="007E768B">
      <w:pPr>
        <w:pStyle w:val="Pa0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_________________________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="007E768B"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  <w:t>_______________________________</w:t>
      </w:r>
    </w:p>
    <w:p w14:paraId="57FCF6FE" w14:textId="77777777" w:rsidR="007E768B" w:rsidRPr="00E74CE5" w:rsidRDefault="007E768B" w:rsidP="007E768B">
      <w:pPr>
        <w:pStyle w:val="Pa0"/>
        <w:jc w:val="both"/>
        <w:rPr>
          <w:rStyle w:val="A4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Luogo e data </w:t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</w:r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ab/>
        <w:t>Firma del/</w:t>
      </w:r>
      <w:proofErr w:type="spellStart"/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>lla</w:t>
      </w:r>
      <w:proofErr w:type="spellEnd"/>
      <w:r w:rsidRPr="00E74CE5">
        <w:rPr>
          <w:rStyle w:val="A4"/>
          <w:rFonts w:asciiTheme="minorHAnsi" w:hAnsiTheme="minorHAnsi"/>
          <w:color w:val="auto"/>
          <w:sz w:val="22"/>
          <w:szCs w:val="22"/>
          <w:lang w:val="it-IT"/>
        </w:rPr>
        <w:t xml:space="preserve"> proponente</w:t>
      </w:r>
    </w:p>
    <w:p w14:paraId="1E9C5EBE" w14:textId="77777777" w:rsidR="007E768B" w:rsidRPr="00E74CE5" w:rsidRDefault="007E768B" w:rsidP="007E768B">
      <w:pPr>
        <w:pStyle w:val="Default"/>
        <w:rPr>
          <w:color w:val="auto"/>
          <w:lang w:val="it-IT"/>
        </w:rPr>
      </w:pPr>
    </w:p>
    <w:p w14:paraId="65BE1A3A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47496464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5961C58D" w14:textId="77777777" w:rsidR="00AB4B3F" w:rsidRDefault="00AB4B3F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</w:p>
    <w:p w14:paraId="6FEB6B26" w14:textId="659D2A04" w:rsidR="007E768B" w:rsidRPr="00E74CE5" w:rsidRDefault="007E768B" w:rsidP="007E768B">
      <w:pPr>
        <w:pStyle w:val="Pa0"/>
        <w:jc w:val="both"/>
        <w:rPr>
          <w:rStyle w:val="A0"/>
          <w:rFonts w:asciiTheme="minorHAnsi" w:hAnsiTheme="minorHAnsi"/>
          <w:color w:val="auto"/>
          <w:sz w:val="22"/>
          <w:szCs w:val="22"/>
          <w:lang w:val="it-IT"/>
        </w:rPr>
      </w:pPr>
      <w:r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----------------------------------------------------------------------------------------------------</w:t>
      </w:r>
      <w:r w:rsidR="0075445B"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------------------------------</w:t>
      </w:r>
      <w:r w:rsidRPr="00E74CE5">
        <w:rPr>
          <w:rStyle w:val="A0"/>
          <w:rFonts w:asciiTheme="minorHAnsi" w:hAnsiTheme="minorHAnsi"/>
          <w:color w:val="auto"/>
          <w:sz w:val="22"/>
          <w:szCs w:val="22"/>
          <w:lang w:val="it-IT"/>
        </w:rPr>
        <w:t>-</w:t>
      </w:r>
    </w:p>
    <w:p w14:paraId="357A7FA0" w14:textId="62BD349F" w:rsidR="00005B19" w:rsidRPr="00AB4B3F" w:rsidRDefault="007E768B" w:rsidP="00AB4B3F">
      <w:pPr>
        <w:pStyle w:val="Pa0"/>
        <w:jc w:val="center"/>
        <w:rPr>
          <w:rStyle w:val="A0"/>
          <w:rFonts w:asciiTheme="minorHAnsi" w:hAnsiTheme="minorHAnsi"/>
          <w:color w:val="auto"/>
          <w:sz w:val="20"/>
          <w:szCs w:val="20"/>
          <w:lang w:val="it-IT"/>
        </w:rPr>
      </w:pPr>
      <w:bookmarkStart w:id="0" w:name="_Hlk100167353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Invia</w:t>
      </w:r>
      <w:r w:rsid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r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e la documentazione</w:t>
      </w:r>
      <w:r w:rsid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 richiesta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 </w:t>
      </w:r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entro </w:t>
      </w:r>
      <w:r w:rsidR="00E74CE5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l’</w:t>
      </w:r>
      <w:r w:rsidR="009F7BC2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8</w:t>
      </w:r>
      <w:r w:rsidR="0075445B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maggio 20</w:t>
      </w:r>
      <w:r w:rsidR="009F7BC2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22 </w:t>
      </w:r>
      <w:r w:rsidR="00AB4B3F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a mezzanotte</w:t>
      </w:r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a </w:t>
      </w:r>
      <w:proofErr w:type="spellStart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Operation</w:t>
      </w:r>
      <w:proofErr w:type="spellEnd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 xml:space="preserve"> </w:t>
      </w:r>
      <w:proofErr w:type="spellStart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Daywork</w:t>
      </w:r>
      <w:proofErr w:type="spellEnd"/>
      <w:r w:rsidRPr="00AB4B3F">
        <w:rPr>
          <w:rStyle w:val="A0"/>
          <w:rFonts w:asciiTheme="minorHAnsi" w:hAnsiTheme="minorHAnsi"/>
          <w:color w:val="auto"/>
          <w:sz w:val="20"/>
          <w:szCs w:val="20"/>
          <w:lang w:val="it-IT"/>
        </w:rPr>
        <w:t>.</w:t>
      </w:r>
    </w:p>
    <w:p w14:paraId="377EE97A" w14:textId="77777777" w:rsidR="00005B19" w:rsidRPr="00AB4B3F" w:rsidRDefault="00005B19" w:rsidP="00AB4B3F">
      <w:pPr>
        <w:pStyle w:val="Pa0"/>
        <w:jc w:val="center"/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</w:pPr>
    </w:p>
    <w:p w14:paraId="1ACFCAAF" w14:textId="0F989174" w:rsidR="00005B19" w:rsidRPr="00AB4B3F" w:rsidRDefault="007E768B" w:rsidP="00AB4B3F">
      <w:pPr>
        <w:pStyle w:val="Pa0"/>
        <w:jc w:val="center"/>
        <w:rPr>
          <w:rStyle w:val="A0"/>
          <w:rFonts w:asciiTheme="minorHAnsi" w:hAnsiTheme="minorHAnsi"/>
          <w:color w:val="auto"/>
          <w:sz w:val="20"/>
          <w:szCs w:val="20"/>
          <w:lang w:val="it-IT"/>
        </w:rPr>
      </w:pPr>
      <w:proofErr w:type="gramStart"/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Email</w:t>
      </w:r>
      <w:proofErr w:type="gramEnd"/>
      <w:r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>:</w:t>
      </w:r>
      <w:r w:rsidR="00005B19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 xml:space="preserve"> </w:t>
      </w:r>
      <w:r w:rsidR="00005B19" w:rsidRPr="00AB4B3F">
        <w:rPr>
          <w:rStyle w:val="A0"/>
          <w:rFonts w:asciiTheme="minorHAnsi" w:hAnsiTheme="minorHAnsi"/>
          <w:b/>
          <w:color w:val="auto"/>
          <w:sz w:val="20"/>
          <w:szCs w:val="20"/>
          <w:lang w:val="it-IT"/>
        </w:rPr>
        <w:tab/>
      </w:r>
      <w:hyperlink r:id="rId8" w:history="1">
        <w:r w:rsidRPr="00AB4B3F">
          <w:rPr>
            <w:rStyle w:val="Collegamentoipertestuale"/>
            <w:rFonts w:asciiTheme="minorHAnsi" w:hAnsiTheme="minorHAnsi" w:cs="Frutiger LT Std 45 Light"/>
            <w:color w:val="auto"/>
            <w:sz w:val="20"/>
            <w:szCs w:val="20"/>
            <w:lang w:val="it-IT"/>
          </w:rPr>
          <w:t>info@operationdaywork.org</w:t>
        </w:r>
      </w:hyperlink>
    </w:p>
    <w:p w14:paraId="309F5B7D" w14:textId="173A8685" w:rsidR="00187ECE" w:rsidRPr="00AB4B3F" w:rsidRDefault="007E768B" w:rsidP="00AB4B3F">
      <w:pPr>
        <w:pStyle w:val="Pa0"/>
        <w:ind w:firstLine="708"/>
        <w:jc w:val="center"/>
        <w:rPr>
          <w:rFonts w:asciiTheme="minorHAnsi" w:hAnsiTheme="minorHAnsi"/>
          <w:sz w:val="20"/>
          <w:szCs w:val="20"/>
          <w:lang w:val="it-IT"/>
        </w:rPr>
      </w:pPr>
      <w:r w:rsidRPr="00AB4B3F">
        <w:rPr>
          <w:rFonts w:asciiTheme="minorHAnsi" w:hAnsiTheme="minorHAnsi"/>
          <w:sz w:val="20"/>
          <w:szCs w:val="20"/>
          <w:u w:val="single"/>
          <w:lang w:val="it-IT"/>
        </w:rPr>
        <w:t>Oggetto:</w:t>
      </w:r>
      <w:r w:rsidRPr="00AB4B3F">
        <w:rPr>
          <w:rFonts w:asciiTheme="minorHAnsi" w:hAnsiTheme="minorHAnsi"/>
          <w:sz w:val="20"/>
          <w:szCs w:val="20"/>
          <w:lang w:val="it-IT"/>
        </w:rPr>
        <w:t xml:space="preserve"> Candidatura premio diritti umani </w:t>
      </w:r>
      <w:r w:rsidR="00E74CE5" w:rsidRPr="00AB4B3F">
        <w:rPr>
          <w:rFonts w:asciiTheme="minorHAnsi" w:hAnsiTheme="minorHAnsi"/>
          <w:sz w:val="20"/>
          <w:szCs w:val="20"/>
          <w:lang w:val="it-IT"/>
        </w:rPr>
        <w:t>20</w:t>
      </w:r>
      <w:r w:rsidR="009F7BC2" w:rsidRPr="00AB4B3F">
        <w:rPr>
          <w:rFonts w:asciiTheme="minorHAnsi" w:hAnsiTheme="minorHAnsi"/>
          <w:sz w:val="20"/>
          <w:szCs w:val="20"/>
          <w:lang w:val="it-IT"/>
        </w:rPr>
        <w:t>22</w:t>
      </w:r>
      <w:r w:rsidR="00E74CE5" w:rsidRPr="00AB4B3F">
        <w:rPr>
          <w:rFonts w:asciiTheme="minorHAnsi" w:hAnsiTheme="minorHAnsi"/>
          <w:sz w:val="20"/>
          <w:szCs w:val="20"/>
          <w:lang w:val="it-IT"/>
        </w:rPr>
        <w:t>/20</w:t>
      </w:r>
      <w:r w:rsidR="009F7BC2" w:rsidRPr="00AB4B3F">
        <w:rPr>
          <w:rFonts w:asciiTheme="minorHAnsi" w:hAnsiTheme="minorHAnsi"/>
          <w:sz w:val="20"/>
          <w:szCs w:val="20"/>
          <w:lang w:val="it-IT"/>
        </w:rPr>
        <w:t>23</w:t>
      </w:r>
      <w:bookmarkEnd w:id="0"/>
    </w:p>
    <w:sectPr w:rsidR="00187ECE" w:rsidRPr="00AB4B3F" w:rsidSect="00005B19">
      <w:headerReference w:type="default" r:id="rId9"/>
      <w:pgSz w:w="11906" w:h="16838"/>
      <w:pgMar w:top="1417" w:right="1417" w:bottom="709" w:left="141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A76F" w14:textId="77777777" w:rsidR="00F85332" w:rsidRDefault="00F85332" w:rsidP="001C2CF0">
      <w:pPr>
        <w:spacing w:after="0" w:line="240" w:lineRule="auto"/>
      </w:pPr>
      <w:r>
        <w:separator/>
      </w:r>
    </w:p>
  </w:endnote>
  <w:endnote w:type="continuationSeparator" w:id="0">
    <w:p w14:paraId="71A03428" w14:textId="77777777" w:rsidR="00F85332" w:rsidRDefault="00F85332" w:rsidP="001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80FE" w14:textId="77777777" w:rsidR="00F85332" w:rsidRDefault="00F85332" w:rsidP="001C2CF0">
      <w:pPr>
        <w:spacing w:after="0" w:line="240" w:lineRule="auto"/>
      </w:pPr>
      <w:r>
        <w:separator/>
      </w:r>
    </w:p>
  </w:footnote>
  <w:footnote w:type="continuationSeparator" w:id="0">
    <w:p w14:paraId="33B67EC3" w14:textId="77777777" w:rsidR="00F85332" w:rsidRDefault="00F85332" w:rsidP="001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5BCC" w14:textId="46DB00C8" w:rsidR="00AB4B3F" w:rsidRPr="00C834CF" w:rsidRDefault="00AB4B3F" w:rsidP="00AB4B3F">
    <w:pPr>
      <w:pStyle w:val="Default"/>
      <w:jc w:val="center"/>
      <w:rPr>
        <w:rFonts w:asciiTheme="minorHAnsi" w:hAnsiTheme="minorHAnsi"/>
        <w:b/>
        <w:color w:val="auto"/>
        <w:lang w:val="it-IT"/>
      </w:rPr>
    </w:pPr>
    <w:r w:rsidRPr="00AB4B3F">
      <w:rPr>
        <w:noProof/>
      </w:rPr>
      <w:drawing>
        <wp:anchor distT="0" distB="0" distL="114300" distR="114300" simplePos="0" relativeHeight="251671552" behindDoc="1" locked="0" layoutInCell="1" allowOverlap="1" wp14:anchorId="6D4F939A" wp14:editId="1DEFE91A">
          <wp:simplePos x="0" y="0"/>
          <wp:positionH relativeFrom="column">
            <wp:posOffset>-901488</wp:posOffset>
          </wp:positionH>
          <wp:positionV relativeFrom="paragraph">
            <wp:posOffset>-84667</wp:posOffset>
          </wp:positionV>
          <wp:extent cx="1561676" cy="1217612"/>
          <wp:effectExtent l="0" t="0" r="0" b="0"/>
          <wp:wrapNone/>
          <wp:docPr id="1" name="Immagine 1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4CF">
      <w:rPr>
        <w:rFonts w:asciiTheme="minorHAnsi" w:hAnsiTheme="minorHAnsi"/>
        <w:b/>
        <w:lang w:val="it-IT"/>
      </w:rPr>
      <w:t>OPERATION DAYWORK</w:t>
    </w:r>
    <w:r w:rsidRPr="00C834CF">
      <w:rPr>
        <w:noProof/>
        <w:sz w:val="18"/>
        <w:szCs w:val="18"/>
        <w:lang w:eastAsia="de-DE"/>
      </w:rPr>
      <w:drawing>
        <wp:anchor distT="0" distB="0" distL="114300" distR="114300" simplePos="0" relativeHeight="251674624" behindDoc="1" locked="0" layoutInCell="1" allowOverlap="1" wp14:anchorId="49E38C08" wp14:editId="397FF077">
          <wp:simplePos x="0" y="0"/>
          <wp:positionH relativeFrom="column">
            <wp:posOffset>5094393</wp:posOffset>
          </wp:positionH>
          <wp:positionV relativeFrom="paragraph">
            <wp:posOffset>-86148</wp:posOffset>
          </wp:positionV>
          <wp:extent cx="1561676" cy="1217612"/>
          <wp:effectExtent l="0" t="0" r="0" b="0"/>
          <wp:wrapNone/>
          <wp:docPr id="2" name="Immagine 2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lang w:val="it-IT"/>
      </w:rPr>
      <w:t xml:space="preserve">, </w:t>
    </w:r>
    <w:r w:rsidRPr="00C834CF">
      <w:rPr>
        <w:rFonts w:asciiTheme="minorHAnsi" w:hAnsiTheme="minorHAnsi"/>
        <w:b/>
        <w:lang w:val="it-IT"/>
      </w:rPr>
      <w:t xml:space="preserve">PREMIO DIRITTI </w:t>
    </w:r>
    <w:r w:rsidRPr="00C834CF">
      <w:rPr>
        <w:rFonts w:asciiTheme="minorHAnsi" w:hAnsiTheme="minorHAnsi"/>
        <w:b/>
        <w:color w:val="auto"/>
        <w:lang w:val="it-IT"/>
      </w:rPr>
      <w:t>UMANI 2022/2023</w:t>
    </w:r>
  </w:p>
  <w:p w14:paraId="52C1FD18" w14:textId="5AB9E4B4" w:rsidR="001C2CF0" w:rsidRPr="00A321BC" w:rsidRDefault="001C2CF0" w:rsidP="001C2CF0">
    <w:pPr>
      <w:pStyle w:val="Intestazione"/>
      <w:tabs>
        <w:tab w:val="clear" w:pos="9072"/>
      </w:tabs>
      <w:ind w:right="-1276"/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B2B"/>
    <w:multiLevelType w:val="hybridMultilevel"/>
    <w:tmpl w:val="51963F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419FF"/>
    <w:multiLevelType w:val="multilevel"/>
    <w:tmpl w:val="D5BC392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Frutiger LT Std 45 Ligh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D72BE6"/>
    <w:multiLevelType w:val="hybridMultilevel"/>
    <w:tmpl w:val="A3AA5A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BE509B"/>
    <w:multiLevelType w:val="hybridMultilevel"/>
    <w:tmpl w:val="BB18380C"/>
    <w:lvl w:ilvl="0" w:tplc="4F04B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B49CD"/>
    <w:multiLevelType w:val="hybridMultilevel"/>
    <w:tmpl w:val="E3444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2A25CF"/>
    <w:multiLevelType w:val="hybridMultilevel"/>
    <w:tmpl w:val="4ADEA1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46792">
    <w:abstractNumId w:val="3"/>
  </w:num>
  <w:num w:numId="2" w16cid:durableId="1597785920">
    <w:abstractNumId w:val="5"/>
  </w:num>
  <w:num w:numId="3" w16cid:durableId="732972917">
    <w:abstractNumId w:val="2"/>
  </w:num>
  <w:num w:numId="4" w16cid:durableId="1708943520">
    <w:abstractNumId w:val="0"/>
  </w:num>
  <w:num w:numId="5" w16cid:durableId="93593504">
    <w:abstractNumId w:val="1"/>
  </w:num>
  <w:num w:numId="6" w16cid:durableId="939216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74C"/>
    <w:rsid w:val="00005B19"/>
    <w:rsid w:val="000205B6"/>
    <w:rsid w:val="00021D03"/>
    <w:rsid w:val="00025830"/>
    <w:rsid w:val="00077D5E"/>
    <w:rsid w:val="000873F0"/>
    <w:rsid w:val="000B487A"/>
    <w:rsid w:val="001623D4"/>
    <w:rsid w:val="00180DBF"/>
    <w:rsid w:val="00187ECE"/>
    <w:rsid w:val="001C2CF0"/>
    <w:rsid w:val="00232093"/>
    <w:rsid w:val="00245F9F"/>
    <w:rsid w:val="00262025"/>
    <w:rsid w:val="00267D29"/>
    <w:rsid w:val="00291336"/>
    <w:rsid w:val="002A69E8"/>
    <w:rsid w:val="0043365C"/>
    <w:rsid w:val="00460922"/>
    <w:rsid w:val="00470642"/>
    <w:rsid w:val="004A1750"/>
    <w:rsid w:val="00543590"/>
    <w:rsid w:val="005A5445"/>
    <w:rsid w:val="005A6E92"/>
    <w:rsid w:val="005F183A"/>
    <w:rsid w:val="005F259E"/>
    <w:rsid w:val="00661313"/>
    <w:rsid w:val="00675DD5"/>
    <w:rsid w:val="006E689F"/>
    <w:rsid w:val="00714DB9"/>
    <w:rsid w:val="00732452"/>
    <w:rsid w:val="007504BB"/>
    <w:rsid w:val="0075445B"/>
    <w:rsid w:val="0078508C"/>
    <w:rsid w:val="007A46A7"/>
    <w:rsid w:val="007E768B"/>
    <w:rsid w:val="00807AF8"/>
    <w:rsid w:val="0082543B"/>
    <w:rsid w:val="0083569B"/>
    <w:rsid w:val="0084139F"/>
    <w:rsid w:val="00873EAE"/>
    <w:rsid w:val="00877B8A"/>
    <w:rsid w:val="008D2207"/>
    <w:rsid w:val="008F44E4"/>
    <w:rsid w:val="008F5B53"/>
    <w:rsid w:val="00906F8E"/>
    <w:rsid w:val="00925DE1"/>
    <w:rsid w:val="009315EB"/>
    <w:rsid w:val="00941F17"/>
    <w:rsid w:val="009F7BC2"/>
    <w:rsid w:val="00A31E9A"/>
    <w:rsid w:val="00A321BC"/>
    <w:rsid w:val="00A4374C"/>
    <w:rsid w:val="00A45B66"/>
    <w:rsid w:val="00A84EB6"/>
    <w:rsid w:val="00AB4B3F"/>
    <w:rsid w:val="00AF233C"/>
    <w:rsid w:val="00B060E2"/>
    <w:rsid w:val="00B07A0E"/>
    <w:rsid w:val="00B2310A"/>
    <w:rsid w:val="00B50637"/>
    <w:rsid w:val="00B71BA9"/>
    <w:rsid w:val="00BC7A1D"/>
    <w:rsid w:val="00C1411E"/>
    <w:rsid w:val="00C30EAF"/>
    <w:rsid w:val="00C557CB"/>
    <w:rsid w:val="00C87775"/>
    <w:rsid w:val="00C96071"/>
    <w:rsid w:val="00CF45C9"/>
    <w:rsid w:val="00D73612"/>
    <w:rsid w:val="00DF6DB5"/>
    <w:rsid w:val="00E42B1E"/>
    <w:rsid w:val="00E74CE5"/>
    <w:rsid w:val="00E8785A"/>
    <w:rsid w:val="00EB3781"/>
    <w:rsid w:val="00EC02D8"/>
    <w:rsid w:val="00F27B2A"/>
    <w:rsid w:val="00F35749"/>
    <w:rsid w:val="00F55F75"/>
    <w:rsid w:val="00F85332"/>
    <w:rsid w:val="00F9637D"/>
    <w:rsid w:val="00FA683A"/>
    <w:rsid w:val="00FC055D"/>
    <w:rsid w:val="00FD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3B781"/>
  <w15:docId w15:val="{38E001C6-CF0F-4AEC-9FA5-E53E4252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3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7EC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E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CF0"/>
  </w:style>
  <w:style w:type="paragraph" w:styleId="Pidipagina">
    <w:name w:val="footer"/>
    <w:basedOn w:val="Normale"/>
    <w:link w:val="PidipaginaCarattere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CF0"/>
  </w:style>
  <w:style w:type="paragraph" w:customStyle="1" w:styleId="Pa1">
    <w:name w:val="Pa1"/>
    <w:basedOn w:val="Default"/>
    <w:next w:val="Default"/>
    <w:uiPriority w:val="99"/>
    <w:rsid w:val="007E768B"/>
    <w:pPr>
      <w:spacing w:line="241" w:lineRule="atLeast"/>
    </w:pPr>
    <w:rPr>
      <w:rFonts w:ascii="Frutiger LT Std 45 Light" w:hAnsi="Frutiger LT Std 45 Light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7E768B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4">
    <w:name w:val="A4"/>
    <w:uiPriority w:val="99"/>
    <w:rsid w:val="007E768B"/>
    <w:rPr>
      <w:rFonts w:cs="Frutiger LT Std 45 Light"/>
      <w:color w:val="000000"/>
      <w:sz w:val="14"/>
      <w:szCs w:val="14"/>
    </w:rPr>
  </w:style>
  <w:style w:type="character" w:customStyle="1" w:styleId="A0">
    <w:name w:val="A0"/>
    <w:uiPriority w:val="99"/>
    <w:rsid w:val="007E768B"/>
    <w:rPr>
      <w:rFonts w:cs="Frutiger LT Std 45 Light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E768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E76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76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76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0DB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6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rationday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454B-C29E-40C1-8952-309F154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Viehweider</dc:creator>
  <cp:lastModifiedBy>Erica Barbieri</cp:lastModifiedBy>
  <cp:revision>9</cp:revision>
  <cp:lastPrinted>2014-10-24T14:31:00Z</cp:lastPrinted>
  <dcterms:created xsi:type="dcterms:W3CDTF">2017-02-07T13:04:00Z</dcterms:created>
  <dcterms:modified xsi:type="dcterms:W3CDTF">2022-04-07T06:24:00Z</dcterms:modified>
</cp:coreProperties>
</file>